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8B3" w:rsidRDefault="008118B3" w:rsidP="008118B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175895</wp:posOffset>
            </wp:positionV>
            <wp:extent cx="790575" cy="800100"/>
            <wp:effectExtent l="0" t="0" r="0" b="0"/>
            <wp:wrapNone/>
            <wp:docPr id="2" name="Рисунок 2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8B3" w:rsidRPr="00306CC1" w:rsidRDefault="008118B3" w:rsidP="008118B3">
      <w:pPr>
        <w:jc w:val="center"/>
      </w:pPr>
    </w:p>
    <w:p w:rsidR="008118B3" w:rsidRDefault="008118B3" w:rsidP="008118B3"/>
    <w:p w:rsidR="00AF6918" w:rsidRPr="00306CC1" w:rsidRDefault="00AF6918" w:rsidP="008118B3"/>
    <w:p w:rsidR="008118B3" w:rsidRPr="00476910" w:rsidRDefault="008118B3" w:rsidP="008118B3">
      <w:pPr>
        <w:spacing w:before="120"/>
        <w:ind w:left="-181"/>
        <w:jc w:val="center"/>
        <w:rPr>
          <w:rFonts w:ascii="Garamond" w:hAnsi="Garamond"/>
          <w:sz w:val="44"/>
          <w:szCs w:val="44"/>
        </w:rPr>
      </w:pPr>
      <w:r>
        <w:rPr>
          <w:rFonts w:ascii="Monotype Corsiva" w:hAnsi="Monotype Corsiva"/>
          <w:color w:val="333399"/>
          <w:sz w:val="52"/>
          <w:szCs w:val="52"/>
        </w:rPr>
        <w:t xml:space="preserve"> </w:t>
      </w:r>
      <w:r>
        <w:rPr>
          <w:rFonts w:ascii="Garamond" w:hAnsi="Garamond"/>
          <w:sz w:val="44"/>
          <w:szCs w:val="44"/>
        </w:rPr>
        <w:t>Губернатор</w:t>
      </w:r>
      <w:r w:rsidRPr="00476910">
        <w:rPr>
          <w:rFonts w:ascii="Garamond" w:hAnsi="Garamond"/>
          <w:sz w:val="44"/>
          <w:szCs w:val="44"/>
        </w:rPr>
        <w:t xml:space="preserve"> Алтайского края</w:t>
      </w:r>
    </w:p>
    <w:p w:rsidR="008118B3" w:rsidRPr="00476E95" w:rsidRDefault="00CC2A26" w:rsidP="008118B3">
      <w:pPr>
        <w:ind w:left="-180"/>
      </w:pPr>
      <w:r>
        <w:rPr>
          <w:noProof/>
        </w:rPr>
        <w:pict>
          <v:line id="Line 2" o:spid="_x0000_s1026" style="position:absolute;left:0;text-align:left;z-index:251659264;visibility:visible;mso-wrap-distance-top:-3e-5mm;mso-wrap-distance-bottom:-3e-5mm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eJHQIAADo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L2Rt4kdAgAAOgQAAA4AAAAAAAAAAAAAAAAALgIAAGRycy9lMm9Eb2MueG1sUEsBAi0A&#10;FAAGAAgAAAAhAFo2atXcAAAABgEAAA8AAAAAAAAAAAAAAAAAdwQAAGRycy9kb3ducmV2LnhtbFBL&#10;BQYAAAAABAAEAPMAAACABQAAAAA=&#10;" strokeweight="4.5pt">
            <v:stroke linestyle="thinThick"/>
          </v:line>
        </w:pict>
      </w:r>
    </w:p>
    <w:p w:rsidR="008118B3" w:rsidRPr="00306CC1" w:rsidRDefault="008118B3" w:rsidP="008118B3">
      <w:pPr>
        <w:spacing w:line="240" w:lineRule="exact"/>
        <w:ind w:left="-180"/>
        <w:jc w:val="center"/>
        <w:rPr>
          <w:rFonts w:ascii="Garamond" w:hAnsi="Garamond"/>
        </w:rPr>
      </w:pPr>
      <w:r w:rsidRPr="00476E95">
        <w:rPr>
          <w:rFonts w:ascii="Garamond" w:hAnsi="Garamond"/>
        </w:rPr>
        <w:t>просп. Ленина, д.</w:t>
      </w:r>
      <w:r w:rsidRPr="002148AE">
        <w:rPr>
          <w:rFonts w:ascii="Garamond" w:hAnsi="Garamond"/>
        </w:rPr>
        <w:t xml:space="preserve"> </w:t>
      </w:r>
      <w:smartTag w:uri="urn:schemas-microsoft-com:office:smarttags" w:element="metricconverter">
        <w:smartTagPr>
          <w:attr w:name="ProductID" w:val="59, г"/>
        </w:smartTagPr>
        <w:r w:rsidRPr="00476E95">
          <w:rPr>
            <w:rFonts w:ascii="Garamond" w:hAnsi="Garamond"/>
          </w:rPr>
          <w:t>59, г</w:t>
        </w:r>
      </w:smartTag>
      <w:r w:rsidRPr="00476E95">
        <w:rPr>
          <w:rFonts w:ascii="Garamond" w:hAnsi="Garamond"/>
        </w:rPr>
        <w:t>. Барнаул</w:t>
      </w:r>
      <w:r>
        <w:rPr>
          <w:rFonts w:ascii="Garamond" w:hAnsi="Garamond"/>
        </w:rPr>
        <w:t>, 656035</w:t>
      </w:r>
    </w:p>
    <w:p w:rsidR="008118B3" w:rsidRPr="00306CC1" w:rsidRDefault="008118B3" w:rsidP="008118B3">
      <w:pPr>
        <w:spacing w:line="240" w:lineRule="exact"/>
        <w:ind w:left="-180"/>
        <w:jc w:val="center"/>
        <w:rPr>
          <w:rFonts w:ascii="Garamond" w:hAnsi="Garamond"/>
        </w:rPr>
      </w:pPr>
      <w:r>
        <w:rPr>
          <w:rFonts w:ascii="Garamond" w:hAnsi="Garamond"/>
        </w:rPr>
        <w:t>т</w:t>
      </w:r>
      <w:r w:rsidRPr="00476E95">
        <w:rPr>
          <w:rFonts w:ascii="Garamond" w:hAnsi="Garamond"/>
        </w:rPr>
        <w:t>елефон</w:t>
      </w:r>
      <w:r>
        <w:rPr>
          <w:rFonts w:ascii="Garamond" w:hAnsi="Garamond"/>
        </w:rPr>
        <w:t>:</w:t>
      </w:r>
      <w:r w:rsidRPr="00476E95">
        <w:rPr>
          <w:rFonts w:ascii="Garamond" w:hAnsi="Garamond"/>
        </w:rPr>
        <w:t xml:space="preserve"> (3852) 36-31-15</w:t>
      </w:r>
      <w:r>
        <w:rPr>
          <w:rFonts w:ascii="Garamond" w:hAnsi="Garamond"/>
        </w:rPr>
        <w:t>,</w:t>
      </w:r>
      <w:r w:rsidRPr="00476E95">
        <w:rPr>
          <w:rFonts w:ascii="Garamond" w:hAnsi="Garamond"/>
        </w:rPr>
        <w:t xml:space="preserve"> </w:t>
      </w:r>
      <w:r>
        <w:rPr>
          <w:rFonts w:ascii="Garamond" w:hAnsi="Garamond"/>
        </w:rPr>
        <w:t>ф</w:t>
      </w:r>
      <w:r w:rsidRPr="00476E95">
        <w:rPr>
          <w:rFonts w:ascii="Garamond" w:hAnsi="Garamond"/>
        </w:rPr>
        <w:t>акс</w:t>
      </w:r>
      <w:r>
        <w:rPr>
          <w:rFonts w:ascii="Garamond" w:hAnsi="Garamond"/>
        </w:rPr>
        <w:t>:</w:t>
      </w:r>
      <w:r w:rsidRPr="00306CC1">
        <w:rPr>
          <w:rFonts w:ascii="Garamond" w:hAnsi="Garamond"/>
        </w:rPr>
        <w:t xml:space="preserve"> (3852) 36-38-63</w:t>
      </w:r>
      <w:r>
        <w:rPr>
          <w:rFonts w:ascii="Garamond" w:hAnsi="Garamond"/>
        </w:rPr>
        <w:t>,</w:t>
      </w:r>
      <w:r w:rsidRPr="00306CC1">
        <w:rPr>
          <w:rFonts w:ascii="Garamond" w:hAnsi="Garamond"/>
        </w:rPr>
        <w:t xml:space="preserve"> </w:t>
      </w:r>
      <w:r>
        <w:rPr>
          <w:rFonts w:ascii="Garamond" w:hAnsi="Garamond"/>
        </w:rPr>
        <w:t>е</w:t>
      </w:r>
      <w:r w:rsidRPr="00306CC1">
        <w:rPr>
          <w:rFonts w:ascii="Garamond" w:hAnsi="Garamond"/>
        </w:rPr>
        <w:t>-</w:t>
      </w:r>
      <w:r w:rsidRPr="00476E95">
        <w:rPr>
          <w:rFonts w:ascii="Garamond" w:hAnsi="Garamond"/>
          <w:lang w:val="en-US"/>
        </w:rPr>
        <w:t>mail</w:t>
      </w:r>
      <w:r w:rsidRPr="00306CC1">
        <w:rPr>
          <w:rFonts w:ascii="Garamond" w:hAnsi="Garamond"/>
        </w:rPr>
        <w:t xml:space="preserve">: </w:t>
      </w:r>
      <w:r w:rsidRPr="00476E95">
        <w:rPr>
          <w:rFonts w:ascii="Garamond" w:hAnsi="Garamond"/>
          <w:lang w:val="en-US"/>
        </w:rPr>
        <w:t>g</w:t>
      </w:r>
      <w:r>
        <w:rPr>
          <w:rFonts w:ascii="Garamond" w:hAnsi="Garamond"/>
          <w:lang w:val="en-US"/>
        </w:rPr>
        <w:t>ubernator</w:t>
      </w:r>
      <w:r w:rsidRPr="00306CC1">
        <w:rPr>
          <w:rFonts w:ascii="Garamond" w:hAnsi="Garamond"/>
        </w:rPr>
        <w:t>@</w:t>
      </w:r>
      <w:r w:rsidRPr="00476E95">
        <w:rPr>
          <w:rFonts w:ascii="Garamond" w:hAnsi="Garamond"/>
          <w:lang w:val="en-US"/>
        </w:rPr>
        <w:t>alregn</w:t>
      </w:r>
      <w:r w:rsidRPr="00306CC1">
        <w:rPr>
          <w:rFonts w:ascii="Garamond" w:hAnsi="Garamond"/>
        </w:rPr>
        <w:t>.</w:t>
      </w:r>
      <w:r w:rsidRPr="00476E95">
        <w:rPr>
          <w:rFonts w:ascii="Garamond" w:hAnsi="Garamond"/>
          <w:lang w:val="en-US"/>
        </w:rPr>
        <w:t>ru</w:t>
      </w:r>
    </w:p>
    <w:p w:rsidR="008118B3" w:rsidRPr="00267A3E" w:rsidRDefault="008118B3" w:rsidP="00B51263">
      <w:pPr>
        <w:spacing w:line="223" w:lineRule="auto"/>
        <w:jc w:val="center"/>
        <w:rPr>
          <w:sz w:val="26"/>
          <w:szCs w:val="26"/>
        </w:rPr>
      </w:pPr>
    </w:p>
    <w:p w:rsidR="008118B3" w:rsidRDefault="008118B3" w:rsidP="00B51263">
      <w:pPr>
        <w:pStyle w:val="30"/>
        <w:spacing w:line="223" w:lineRule="auto"/>
        <w:rPr>
          <w:sz w:val="24"/>
          <w:szCs w:val="24"/>
        </w:rPr>
      </w:pPr>
    </w:p>
    <w:p w:rsidR="007D0997" w:rsidRDefault="007D0997" w:rsidP="00B51263">
      <w:pPr>
        <w:pStyle w:val="30"/>
        <w:spacing w:line="223" w:lineRule="auto"/>
        <w:rPr>
          <w:sz w:val="24"/>
          <w:szCs w:val="24"/>
        </w:rPr>
      </w:pPr>
    </w:p>
    <w:p w:rsidR="007D0997" w:rsidRDefault="007D0997" w:rsidP="00B51263">
      <w:pPr>
        <w:pStyle w:val="30"/>
        <w:spacing w:line="223" w:lineRule="auto"/>
        <w:rPr>
          <w:sz w:val="24"/>
          <w:szCs w:val="24"/>
        </w:rPr>
      </w:pPr>
    </w:p>
    <w:p w:rsidR="007D0997" w:rsidRDefault="007D0997" w:rsidP="00B51263">
      <w:pPr>
        <w:pStyle w:val="30"/>
        <w:spacing w:line="223" w:lineRule="auto"/>
        <w:rPr>
          <w:sz w:val="24"/>
          <w:szCs w:val="24"/>
        </w:rPr>
      </w:pPr>
    </w:p>
    <w:p w:rsidR="007D0997" w:rsidRDefault="007D0997" w:rsidP="00B51263">
      <w:pPr>
        <w:pStyle w:val="30"/>
        <w:spacing w:line="223" w:lineRule="auto"/>
        <w:rPr>
          <w:sz w:val="24"/>
          <w:szCs w:val="24"/>
        </w:rPr>
      </w:pPr>
    </w:p>
    <w:p w:rsidR="007D0997" w:rsidRDefault="007D0997" w:rsidP="00B51263">
      <w:pPr>
        <w:pStyle w:val="30"/>
        <w:spacing w:line="223" w:lineRule="auto"/>
        <w:rPr>
          <w:sz w:val="24"/>
          <w:szCs w:val="24"/>
        </w:rPr>
      </w:pPr>
    </w:p>
    <w:p w:rsidR="007D0997" w:rsidRDefault="007D0997" w:rsidP="00B51263">
      <w:pPr>
        <w:pStyle w:val="30"/>
        <w:spacing w:line="223" w:lineRule="auto"/>
        <w:rPr>
          <w:sz w:val="24"/>
          <w:szCs w:val="24"/>
        </w:rPr>
      </w:pPr>
    </w:p>
    <w:p w:rsidR="007D0997" w:rsidRDefault="007D0997" w:rsidP="00B51263">
      <w:pPr>
        <w:pStyle w:val="30"/>
        <w:spacing w:line="223" w:lineRule="auto"/>
        <w:rPr>
          <w:sz w:val="24"/>
          <w:szCs w:val="24"/>
        </w:rPr>
      </w:pPr>
    </w:p>
    <w:p w:rsidR="007D0997" w:rsidRDefault="007D0997" w:rsidP="00B51263">
      <w:pPr>
        <w:pStyle w:val="30"/>
        <w:spacing w:line="223" w:lineRule="auto"/>
        <w:rPr>
          <w:sz w:val="24"/>
          <w:szCs w:val="24"/>
        </w:rPr>
      </w:pPr>
    </w:p>
    <w:p w:rsidR="007D0997" w:rsidRDefault="007D0997" w:rsidP="00B51263">
      <w:pPr>
        <w:pStyle w:val="30"/>
        <w:spacing w:line="240" w:lineRule="exact"/>
        <w:rPr>
          <w:sz w:val="24"/>
          <w:szCs w:val="24"/>
        </w:rPr>
      </w:pPr>
    </w:p>
    <w:p w:rsidR="008118B3" w:rsidRPr="00D800C5" w:rsidRDefault="008118B3" w:rsidP="007D0997">
      <w:pPr>
        <w:spacing w:line="240" w:lineRule="exact"/>
        <w:jc w:val="center"/>
        <w:rPr>
          <w:sz w:val="26"/>
          <w:szCs w:val="26"/>
        </w:rPr>
      </w:pPr>
      <w:r w:rsidRPr="00D800C5">
        <w:rPr>
          <w:sz w:val="26"/>
          <w:szCs w:val="26"/>
        </w:rPr>
        <w:t>ПОЯСНИТЕЛЬНАЯ ЗАПИСКА</w:t>
      </w:r>
    </w:p>
    <w:p w:rsidR="00594D5C" w:rsidRDefault="008118B3" w:rsidP="007D0997">
      <w:pPr>
        <w:spacing w:line="240" w:lineRule="exact"/>
        <w:ind w:firstLine="851"/>
        <w:jc w:val="center"/>
        <w:rPr>
          <w:sz w:val="27"/>
          <w:szCs w:val="27"/>
        </w:rPr>
      </w:pPr>
      <w:r w:rsidRPr="00B82443">
        <w:rPr>
          <w:sz w:val="27"/>
          <w:szCs w:val="27"/>
        </w:rPr>
        <w:t xml:space="preserve">к проекту закона Алтайского края </w:t>
      </w:r>
      <w:r w:rsidR="00B26C3A">
        <w:rPr>
          <w:sz w:val="27"/>
          <w:szCs w:val="27"/>
        </w:rPr>
        <w:t xml:space="preserve"> </w:t>
      </w:r>
      <w:r w:rsidR="00594D5C" w:rsidRPr="00594D5C">
        <w:rPr>
          <w:sz w:val="27"/>
          <w:szCs w:val="27"/>
        </w:rPr>
        <w:t xml:space="preserve">«О признании утратившими силу </w:t>
      </w:r>
    </w:p>
    <w:p w:rsidR="00594D5C" w:rsidRDefault="00594D5C" w:rsidP="007D0997">
      <w:pPr>
        <w:spacing w:line="240" w:lineRule="exact"/>
        <w:ind w:firstLine="851"/>
        <w:jc w:val="center"/>
        <w:rPr>
          <w:sz w:val="27"/>
          <w:szCs w:val="27"/>
        </w:rPr>
      </w:pPr>
      <w:r w:rsidRPr="00594D5C">
        <w:rPr>
          <w:sz w:val="27"/>
          <w:szCs w:val="27"/>
        </w:rPr>
        <w:t xml:space="preserve">отдельных положений  закона Алтайского края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</w:t>
      </w:r>
    </w:p>
    <w:p w:rsidR="00594D5C" w:rsidRDefault="00594D5C" w:rsidP="007D0997">
      <w:pPr>
        <w:spacing w:line="240" w:lineRule="exact"/>
        <w:ind w:firstLine="851"/>
        <w:jc w:val="center"/>
        <w:rPr>
          <w:sz w:val="27"/>
          <w:szCs w:val="27"/>
        </w:rPr>
      </w:pPr>
      <w:r w:rsidRPr="00594D5C">
        <w:rPr>
          <w:sz w:val="27"/>
          <w:szCs w:val="27"/>
        </w:rPr>
        <w:t xml:space="preserve">находящегося в собственности Алтайского края, муниципальной </w:t>
      </w:r>
    </w:p>
    <w:p w:rsidR="008118B3" w:rsidRDefault="00594D5C" w:rsidP="007D0997">
      <w:pPr>
        <w:spacing w:line="240" w:lineRule="exact"/>
        <w:ind w:firstLine="851"/>
        <w:jc w:val="center"/>
        <w:rPr>
          <w:sz w:val="27"/>
          <w:szCs w:val="27"/>
        </w:rPr>
      </w:pPr>
      <w:r w:rsidRPr="00594D5C">
        <w:rPr>
          <w:sz w:val="27"/>
          <w:szCs w:val="27"/>
        </w:rPr>
        <w:t>собственности, или земельного участка, государственная собственность на который не разграничена, и расположенного на территории Алтайского края, в аренду без проведения торгов»</w:t>
      </w:r>
    </w:p>
    <w:p w:rsidR="00594D5C" w:rsidRDefault="00594D5C" w:rsidP="00594D5C">
      <w:pPr>
        <w:ind w:firstLine="851"/>
        <w:jc w:val="both"/>
        <w:rPr>
          <w:sz w:val="27"/>
          <w:szCs w:val="27"/>
        </w:rPr>
      </w:pPr>
    </w:p>
    <w:p w:rsidR="007D0997" w:rsidRDefault="008118B3" w:rsidP="00960C2B">
      <w:pPr>
        <w:ind w:firstLine="851"/>
        <w:jc w:val="both"/>
        <w:rPr>
          <w:sz w:val="27"/>
          <w:szCs w:val="27"/>
        </w:rPr>
      </w:pPr>
      <w:r w:rsidRPr="00B82443">
        <w:rPr>
          <w:sz w:val="27"/>
          <w:szCs w:val="27"/>
        </w:rPr>
        <w:t xml:space="preserve">Федеральным законом </w:t>
      </w:r>
      <w:r w:rsidR="00D800C5" w:rsidRPr="00B82443">
        <w:rPr>
          <w:sz w:val="27"/>
          <w:szCs w:val="27"/>
        </w:rPr>
        <w:t xml:space="preserve">от 01.07.2018 </w:t>
      </w:r>
      <w:r w:rsidRPr="00B82443">
        <w:rPr>
          <w:sz w:val="27"/>
          <w:szCs w:val="27"/>
        </w:rPr>
        <w:t xml:space="preserve">№ 175-ФЗ </w:t>
      </w:r>
      <w:r w:rsidR="00D800C5" w:rsidRPr="00B82443">
        <w:rPr>
          <w:sz w:val="27"/>
          <w:szCs w:val="27"/>
        </w:rPr>
        <w:t>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</w:t>
      </w:r>
      <w:r w:rsidR="00D800C5" w:rsidRPr="00B82443">
        <w:rPr>
          <w:sz w:val="27"/>
          <w:szCs w:val="27"/>
        </w:rPr>
        <w:t>а</w:t>
      </w:r>
      <w:r w:rsidR="00D800C5" w:rsidRPr="00B82443">
        <w:rPr>
          <w:sz w:val="27"/>
          <w:szCs w:val="27"/>
        </w:rPr>
        <w:t>конодательные акты Российской Федерации» и отдельные законодательные а</w:t>
      </w:r>
      <w:r w:rsidR="00D800C5" w:rsidRPr="00B82443">
        <w:rPr>
          <w:sz w:val="27"/>
          <w:szCs w:val="27"/>
        </w:rPr>
        <w:t>к</w:t>
      </w:r>
      <w:r w:rsidR="00D800C5" w:rsidRPr="00B82443">
        <w:rPr>
          <w:sz w:val="27"/>
          <w:szCs w:val="27"/>
        </w:rPr>
        <w:t xml:space="preserve">ты Российской Федерации» </w:t>
      </w:r>
      <w:r w:rsidRPr="00B82443">
        <w:rPr>
          <w:sz w:val="27"/>
          <w:szCs w:val="27"/>
        </w:rPr>
        <w:t xml:space="preserve">внесены изменения в Земельный кодекс </w:t>
      </w:r>
      <w:r w:rsidR="00D800C5" w:rsidRPr="00B82443">
        <w:rPr>
          <w:sz w:val="27"/>
          <w:szCs w:val="27"/>
        </w:rPr>
        <w:t>Российской Федерации</w:t>
      </w:r>
      <w:r w:rsidRPr="00B82443">
        <w:rPr>
          <w:sz w:val="27"/>
          <w:szCs w:val="27"/>
        </w:rPr>
        <w:t>, предусматривающие возможность заключения договора аренды з</w:t>
      </w:r>
      <w:r w:rsidRPr="00B82443">
        <w:rPr>
          <w:sz w:val="27"/>
          <w:szCs w:val="27"/>
        </w:rPr>
        <w:t>е</w:t>
      </w:r>
      <w:r w:rsidRPr="00B82443">
        <w:rPr>
          <w:sz w:val="27"/>
          <w:szCs w:val="27"/>
        </w:rPr>
        <w:t>мельного участка, находящегося в государственной собственности, без пров</w:t>
      </w:r>
      <w:r w:rsidRPr="00B82443">
        <w:rPr>
          <w:sz w:val="27"/>
          <w:szCs w:val="27"/>
        </w:rPr>
        <w:t>е</w:t>
      </w:r>
      <w:r w:rsidRPr="00B82443">
        <w:rPr>
          <w:sz w:val="27"/>
          <w:szCs w:val="27"/>
        </w:rPr>
        <w:t xml:space="preserve">дения торгов в случае предоставления </w:t>
      </w:r>
      <w:r w:rsidR="009B19CE">
        <w:rPr>
          <w:sz w:val="27"/>
          <w:szCs w:val="27"/>
        </w:rPr>
        <w:t>его</w:t>
      </w:r>
      <w:r w:rsidRPr="00B82443">
        <w:rPr>
          <w:sz w:val="27"/>
          <w:szCs w:val="27"/>
        </w:rPr>
        <w:t xml:space="preserve"> юридическ</w:t>
      </w:r>
      <w:r w:rsidR="009B19CE">
        <w:rPr>
          <w:sz w:val="27"/>
          <w:szCs w:val="27"/>
        </w:rPr>
        <w:t>ому</w:t>
      </w:r>
      <w:r w:rsidRPr="00B82443">
        <w:rPr>
          <w:sz w:val="27"/>
          <w:szCs w:val="27"/>
        </w:rPr>
        <w:t xml:space="preserve"> лиц</w:t>
      </w:r>
      <w:r w:rsidR="009B19CE">
        <w:rPr>
          <w:sz w:val="27"/>
          <w:szCs w:val="27"/>
        </w:rPr>
        <w:t>у</w:t>
      </w:r>
      <w:r w:rsidRPr="00B82443">
        <w:rPr>
          <w:sz w:val="27"/>
          <w:szCs w:val="27"/>
        </w:rPr>
        <w:t>, принявш</w:t>
      </w:r>
      <w:r w:rsidR="009B19CE">
        <w:rPr>
          <w:sz w:val="27"/>
          <w:szCs w:val="27"/>
        </w:rPr>
        <w:t>ему</w:t>
      </w:r>
      <w:r w:rsidRPr="00B82443">
        <w:rPr>
          <w:sz w:val="27"/>
          <w:szCs w:val="27"/>
        </w:rPr>
        <w:t xml:space="preserve"> на себя обязательство по завершению строительства объект</w:t>
      </w:r>
      <w:r w:rsidR="009B19CE">
        <w:rPr>
          <w:sz w:val="27"/>
          <w:szCs w:val="27"/>
        </w:rPr>
        <w:t>а</w:t>
      </w:r>
      <w:r w:rsidRPr="00B82443">
        <w:rPr>
          <w:sz w:val="27"/>
          <w:szCs w:val="27"/>
        </w:rPr>
        <w:t xml:space="preserve"> незавершенного строительства и исполнению обязательств застройщика перед участниками д</w:t>
      </w:r>
      <w:r w:rsidRPr="00B82443">
        <w:rPr>
          <w:sz w:val="27"/>
          <w:szCs w:val="27"/>
        </w:rPr>
        <w:t>о</w:t>
      </w:r>
      <w:r w:rsidRPr="00B82443">
        <w:rPr>
          <w:sz w:val="27"/>
          <w:szCs w:val="27"/>
        </w:rPr>
        <w:t>левого строительства</w:t>
      </w:r>
      <w:r w:rsidR="009B19CE">
        <w:rPr>
          <w:sz w:val="27"/>
          <w:szCs w:val="27"/>
        </w:rPr>
        <w:t>,</w:t>
      </w:r>
      <w:r w:rsidRPr="00B82443">
        <w:rPr>
          <w:sz w:val="27"/>
          <w:szCs w:val="27"/>
        </w:rPr>
        <w:t xml:space="preserve"> права которых нарушены</w:t>
      </w:r>
      <w:r w:rsidR="009B19CE">
        <w:rPr>
          <w:sz w:val="27"/>
          <w:szCs w:val="27"/>
        </w:rPr>
        <w:t xml:space="preserve"> и</w:t>
      </w:r>
      <w:r w:rsidRPr="00B82443">
        <w:rPr>
          <w:sz w:val="27"/>
          <w:szCs w:val="27"/>
        </w:rPr>
        <w:t xml:space="preserve"> которые включены в реестр пострадавших граждан в соответствии с Федеральным законом от 30.12.2004 </w:t>
      </w:r>
      <w:r w:rsidR="007D0997">
        <w:rPr>
          <w:sz w:val="27"/>
          <w:szCs w:val="27"/>
        </w:rPr>
        <w:t xml:space="preserve">            </w:t>
      </w:r>
      <w:r w:rsidRPr="00B82443">
        <w:rPr>
          <w:sz w:val="27"/>
          <w:szCs w:val="27"/>
        </w:rPr>
        <w:t>№ 214-ФЗ «</w:t>
      </w:r>
      <w:r w:rsidR="00D800C5" w:rsidRPr="00B82443">
        <w:rPr>
          <w:sz w:val="27"/>
          <w:szCs w:val="27"/>
        </w:rPr>
        <w:t>Об участии в долевом строительстве многоквартирных домов и иных объектов недвижимости и о внесении изменений в некоторые законод</w:t>
      </w:r>
      <w:r w:rsidR="00D800C5" w:rsidRPr="00B82443">
        <w:rPr>
          <w:sz w:val="27"/>
          <w:szCs w:val="27"/>
        </w:rPr>
        <w:t>а</w:t>
      </w:r>
      <w:r w:rsidR="00D800C5" w:rsidRPr="00B82443">
        <w:rPr>
          <w:sz w:val="27"/>
          <w:szCs w:val="27"/>
        </w:rPr>
        <w:t>тельные акты Российской Федерации</w:t>
      </w:r>
      <w:r w:rsidRPr="00B82443">
        <w:rPr>
          <w:sz w:val="27"/>
          <w:szCs w:val="27"/>
        </w:rPr>
        <w:t>», для строительства (создания) мног</w:t>
      </w:r>
      <w:r w:rsidRPr="00B82443">
        <w:rPr>
          <w:sz w:val="27"/>
          <w:szCs w:val="27"/>
        </w:rPr>
        <w:t>о</w:t>
      </w:r>
      <w:r w:rsidRPr="00B82443">
        <w:rPr>
          <w:sz w:val="27"/>
          <w:szCs w:val="27"/>
        </w:rPr>
        <w:t>квартирных до</w:t>
      </w:r>
      <w:bookmarkStart w:id="0" w:name="_GoBack"/>
      <w:bookmarkEnd w:id="0"/>
      <w:r w:rsidRPr="00B82443">
        <w:rPr>
          <w:sz w:val="27"/>
          <w:szCs w:val="27"/>
        </w:rPr>
        <w:t>мов и (или) жилых домов блокированной застройки, состоящих из трех и б</w:t>
      </w:r>
      <w:r w:rsidRPr="00B82443">
        <w:rPr>
          <w:sz w:val="27"/>
          <w:szCs w:val="27"/>
        </w:rPr>
        <w:t>о</w:t>
      </w:r>
      <w:r w:rsidRPr="00B82443">
        <w:rPr>
          <w:sz w:val="27"/>
          <w:szCs w:val="27"/>
        </w:rPr>
        <w:t xml:space="preserve">лее блоков, в соответствии с распоряжением высшего должностного лица субъекта </w:t>
      </w:r>
      <w:r w:rsidR="00D800C5" w:rsidRPr="00B82443">
        <w:rPr>
          <w:sz w:val="27"/>
          <w:szCs w:val="27"/>
        </w:rPr>
        <w:t xml:space="preserve">Российской Федерации </w:t>
      </w:r>
      <w:r w:rsidRPr="00B82443">
        <w:rPr>
          <w:sz w:val="27"/>
          <w:szCs w:val="27"/>
        </w:rPr>
        <w:t>в порядке, установленном Правительс</w:t>
      </w:r>
      <w:r w:rsidRPr="00B82443">
        <w:rPr>
          <w:sz w:val="27"/>
          <w:szCs w:val="27"/>
        </w:rPr>
        <w:t>т</w:t>
      </w:r>
      <w:r w:rsidRPr="00B82443">
        <w:rPr>
          <w:sz w:val="27"/>
          <w:szCs w:val="27"/>
        </w:rPr>
        <w:t xml:space="preserve">вом </w:t>
      </w:r>
      <w:r w:rsidR="00D800C5" w:rsidRPr="00B82443">
        <w:rPr>
          <w:sz w:val="27"/>
          <w:szCs w:val="27"/>
        </w:rPr>
        <w:t>Росси</w:t>
      </w:r>
      <w:r w:rsidR="00D800C5" w:rsidRPr="00B82443">
        <w:rPr>
          <w:sz w:val="27"/>
          <w:szCs w:val="27"/>
        </w:rPr>
        <w:t>й</w:t>
      </w:r>
      <w:r w:rsidR="00D800C5" w:rsidRPr="00B82443">
        <w:rPr>
          <w:sz w:val="27"/>
          <w:szCs w:val="27"/>
        </w:rPr>
        <w:t>ской Федерации</w:t>
      </w:r>
      <w:r w:rsidR="007D0997">
        <w:rPr>
          <w:sz w:val="27"/>
          <w:szCs w:val="27"/>
        </w:rPr>
        <w:t>.</w:t>
      </w:r>
    </w:p>
    <w:p w:rsidR="008118B3" w:rsidRPr="00B82443" w:rsidRDefault="004A6E20" w:rsidP="00960C2B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Учитывая</w:t>
      </w:r>
      <w:r w:rsidR="008118B3" w:rsidRPr="00B82443">
        <w:rPr>
          <w:sz w:val="27"/>
          <w:szCs w:val="27"/>
        </w:rPr>
        <w:t xml:space="preserve">, что на федеральном уровне </w:t>
      </w:r>
      <w:r>
        <w:rPr>
          <w:sz w:val="27"/>
          <w:szCs w:val="27"/>
        </w:rPr>
        <w:t>установлена</w:t>
      </w:r>
      <w:r w:rsidR="008118B3" w:rsidRPr="00B82443">
        <w:rPr>
          <w:sz w:val="27"/>
          <w:szCs w:val="27"/>
        </w:rPr>
        <w:t xml:space="preserve"> возможность предо</w:t>
      </w:r>
      <w:r w:rsidR="008118B3" w:rsidRPr="00B82443">
        <w:rPr>
          <w:sz w:val="27"/>
          <w:szCs w:val="27"/>
        </w:rPr>
        <w:t>с</w:t>
      </w:r>
      <w:r w:rsidR="008118B3" w:rsidRPr="00B82443">
        <w:rPr>
          <w:sz w:val="27"/>
          <w:szCs w:val="27"/>
        </w:rPr>
        <w:t>тавления земельных участков без проведения то</w:t>
      </w:r>
      <w:r w:rsidR="00960C2B" w:rsidRPr="00B82443">
        <w:rPr>
          <w:sz w:val="27"/>
          <w:szCs w:val="27"/>
        </w:rPr>
        <w:t>ргов застройщикам, исполни</w:t>
      </w:r>
      <w:r w:rsidR="00960C2B" w:rsidRPr="00B82443">
        <w:rPr>
          <w:sz w:val="27"/>
          <w:szCs w:val="27"/>
        </w:rPr>
        <w:t>в</w:t>
      </w:r>
      <w:r w:rsidR="00960C2B" w:rsidRPr="00B82443">
        <w:rPr>
          <w:sz w:val="27"/>
          <w:szCs w:val="27"/>
        </w:rPr>
        <w:lastRenderedPageBreak/>
        <w:t xml:space="preserve">шим </w:t>
      </w:r>
      <w:r w:rsidR="008118B3" w:rsidRPr="00B82443">
        <w:rPr>
          <w:sz w:val="27"/>
          <w:szCs w:val="27"/>
        </w:rPr>
        <w:t>обязательства по завершению строительства проблемного объекта, пол</w:t>
      </w:r>
      <w:r w:rsidR="008118B3" w:rsidRPr="00B82443">
        <w:rPr>
          <w:sz w:val="27"/>
          <w:szCs w:val="27"/>
        </w:rPr>
        <w:t>о</w:t>
      </w:r>
      <w:r w:rsidR="008118B3" w:rsidRPr="00B82443">
        <w:rPr>
          <w:sz w:val="27"/>
          <w:szCs w:val="27"/>
        </w:rPr>
        <w:t>жение на региональном уровне, предусматривающее аналогичное условие для предоставления земельных участков, необходимо пр</w:t>
      </w:r>
      <w:r w:rsidR="008118B3" w:rsidRPr="00B82443">
        <w:rPr>
          <w:sz w:val="27"/>
          <w:szCs w:val="27"/>
        </w:rPr>
        <w:t>и</w:t>
      </w:r>
      <w:r w:rsidR="008118B3" w:rsidRPr="00B82443">
        <w:rPr>
          <w:sz w:val="27"/>
          <w:szCs w:val="27"/>
        </w:rPr>
        <w:t xml:space="preserve">знать утратившим силу. </w:t>
      </w:r>
    </w:p>
    <w:p w:rsidR="00D800C5" w:rsidRPr="00B82443" w:rsidRDefault="00D800C5" w:rsidP="00960C2B">
      <w:pPr>
        <w:ind w:firstLine="851"/>
        <w:jc w:val="both"/>
        <w:rPr>
          <w:sz w:val="27"/>
          <w:szCs w:val="27"/>
        </w:rPr>
      </w:pPr>
      <w:r w:rsidRPr="00B82443">
        <w:rPr>
          <w:sz w:val="27"/>
          <w:szCs w:val="27"/>
        </w:rPr>
        <w:t>Реализация закона не повлечет дополнительных расходов из краевого бюджета.</w:t>
      </w:r>
    </w:p>
    <w:p w:rsidR="008118B3" w:rsidRPr="00B82443" w:rsidRDefault="008118B3" w:rsidP="00960C2B">
      <w:pPr>
        <w:rPr>
          <w:sz w:val="27"/>
          <w:szCs w:val="27"/>
        </w:rPr>
      </w:pPr>
    </w:p>
    <w:p w:rsidR="00D800C5" w:rsidRDefault="00D800C5" w:rsidP="00960C2B">
      <w:pPr>
        <w:rPr>
          <w:sz w:val="27"/>
          <w:szCs w:val="27"/>
        </w:rPr>
      </w:pPr>
    </w:p>
    <w:p w:rsidR="00B26C3A" w:rsidRDefault="00B26C3A" w:rsidP="00960C2B">
      <w:pPr>
        <w:rPr>
          <w:sz w:val="27"/>
          <w:szCs w:val="27"/>
        </w:rPr>
      </w:pPr>
    </w:p>
    <w:p w:rsidR="0050720E" w:rsidRPr="0050720E" w:rsidRDefault="008118B3" w:rsidP="007D0997">
      <w:pPr>
        <w:pStyle w:val="30"/>
        <w:jc w:val="right"/>
        <w:rPr>
          <w:sz w:val="26"/>
          <w:szCs w:val="26"/>
        </w:rPr>
      </w:pPr>
      <w:r>
        <w:rPr>
          <w:sz w:val="26"/>
          <w:szCs w:val="26"/>
        </w:rPr>
        <w:t>В.П. Томенко</w:t>
      </w:r>
    </w:p>
    <w:sectPr w:rsidR="0050720E" w:rsidRPr="0050720E" w:rsidSect="007D0997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134" w:right="851" w:bottom="1134" w:left="1701" w:header="34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30" w:rsidRDefault="00033230">
      <w:r>
        <w:separator/>
      </w:r>
    </w:p>
  </w:endnote>
  <w:endnote w:type="continuationSeparator" w:id="0">
    <w:p w:rsidR="00033230" w:rsidRDefault="00033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5B5" w:rsidRDefault="007B55B5">
    <w:pPr>
      <w:pStyle w:val="a5"/>
      <w:jc w:val="right"/>
    </w:pPr>
  </w:p>
  <w:p w:rsidR="007B55B5" w:rsidRDefault="007B55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30" w:rsidRDefault="00033230">
      <w:r>
        <w:separator/>
      </w:r>
    </w:p>
  </w:footnote>
  <w:footnote w:type="continuationSeparator" w:id="0">
    <w:p w:rsidR="00033230" w:rsidRDefault="00033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5B5" w:rsidRDefault="00CC2A26">
    <w:pPr>
      <w:pStyle w:val="a3"/>
      <w:jc w:val="right"/>
    </w:pPr>
    <w:r>
      <w:fldChar w:fldCharType="begin"/>
    </w:r>
    <w:r w:rsidR="00EB2A10">
      <w:instrText>PAGE   \* MERGEFORMAT</w:instrText>
    </w:r>
    <w:r>
      <w:fldChar w:fldCharType="separate"/>
    </w:r>
    <w:r w:rsidR="00B51263">
      <w:rPr>
        <w:noProof/>
      </w:rPr>
      <w:t>2</w:t>
    </w:r>
    <w:r>
      <w:rPr>
        <w:noProof/>
      </w:rPr>
      <w:fldChar w:fldCharType="end"/>
    </w:r>
  </w:p>
  <w:p w:rsidR="007B55B5" w:rsidRDefault="007B55B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5B5" w:rsidRPr="00AF31CF" w:rsidRDefault="007B55B5" w:rsidP="00AF31CF">
    <w:pPr>
      <w:pStyle w:val="a3"/>
      <w:spacing w:after="60"/>
      <w:ind w:right="510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7A81051"/>
    <w:multiLevelType w:val="hybridMultilevel"/>
    <w:tmpl w:val="B55C4078"/>
    <w:lvl w:ilvl="0" w:tplc="B8646B32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2077D1"/>
    <w:multiLevelType w:val="singleLevel"/>
    <w:tmpl w:val="CBA8A2B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B3414"/>
    <w:rsid w:val="00000761"/>
    <w:rsid w:val="0000329F"/>
    <w:rsid w:val="000035DF"/>
    <w:rsid w:val="00005408"/>
    <w:rsid w:val="00007FCA"/>
    <w:rsid w:val="00010E6D"/>
    <w:rsid w:val="000128E0"/>
    <w:rsid w:val="00013AB0"/>
    <w:rsid w:val="00013FCB"/>
    <w:rsid w:val="00015942"/>
    <w:rsid w:val="0001748F"/>
    <w:rsid w:val="0002072F"/>
    <w:rsid w:val="000225BD"/>
    <w:rsid w:val="00024EC9"/>
    <w:rsid w:val="000252BB"/>
    <w:rsid w:val="000261EE"/>
    <w:rsid w:val="00027F52"/>
    <w:rsid w:val="00033230"/>
    <w:rsid w:val="0003651B"/>
    <w:rsid w:val="00040D7C"/>
    <w:rsid w:val="00041C58"/>
    <w:rsid w:val="00042EC5"/>
    <w:rsid w:val="00044B84"/>
    <w:rsid w:val="00046788"/>
    <w:rsid w:val="000469B3"/>
    <w:rsid w:val="00046E70"/>
    <w:rsid w:val="00052346"/>
    <w:rsid w:val="00054017"/>
    <w:rsid w:val="00061AC5"/>
    <w:rsid w:val="00065A11"/>
    <w:rsid w:val="000709EE"/>
    <w:rsid w:val="000740CB"/>
    <w:rsid w:val="00074F78"/>
    <w:rsid w:val="0008026B"/>
    <w:rsid w:val="0008482D"/>
    <w:rsid w:val="00084FFE"/>
    <w:rsid w:val="00085373"/>
    <w:rsid w:val="00090795"/>
    <w:rsid w:val="00090F78"/>
    <w:rsid w:val="000916A9"/>
    <w:rsid w:val="00094D6E"/>
    <w:rsid w:val="00095412"/>
    <w:rsid w:val="00095DFC"/>
    <w:rsid w:val="00095EFB"/>
    <w:rsid w:val="000B119F"/>
    <w:rsid w:val="000C2792"/>
    <w:rsid w:val="000C2946"/>
    <w:rsid w:val="000C392D"/>
    <w:rsid w:val="000C4AD4"/>
    <w:rsid w:val="000D1240"/>
    <w:rsid w:val="000D2C64"/>
    <w:rsid w:val="000D3F55"/>
    <w:rsid w:val="000D505C"/>
    <w:rsid w:val="000D6901"/>
    <w:rsid w:val="000D6C83"/>
    <w:rsid w:val="000D6C84"/>
    <w:rsid w:val="000D6C92"/>
    <w:rsid w:val="000D76C3"/>
    <w:rsid w:val="000E2333"/>
    <w:rsid w:val="000E2E09"/>
    <w:rsid w:val="000E327B"/>
    <w:rsid w:val="000E4C31"/>
    <w:rsid w:val="000F1BC7"/>
    <w:rsid w:val="0010088A"/>
    <w:rsid w:val="001023FD"/>
    <w:rsid w:val="00104FDB"/>
    <w:rsid w:val="0010626B"/>
    <w:rsid w:val="001065A3"/>
    <w:rsid w:val="001066B8"/>
    <w:rsid w:val="0010752B"/>
    <w:rsid w:val="00113B41"/>
    <w:rsid w:val="00117F3C"/>
    <w:rsid w:val="0012024C"/>
    <w:rsid w:val="00120575"/>
    <w:rsid w:val="0012190A"/>
    <w:rsid w:val="00124996"/>
    <w:rsid w:val="00125CC8"/>
    <w:rsid w:val="00127702"/>
    <w:rsid w:val="00130CB8"/>
    <w:rsid w:val="00131A75"/>
    <w:rsid w:val="001331AD"/>
    <w:rsid w:val="0013336C"/>
    <w:rsid w:val="00134994"/>
    <w:rsid w:val="00141105"/>
    <w:rsid w:val="00141813"/>
    <w:rsid w:val="001419D8"/>
    <w:rsid w:val="00154DC4"/>
    <w:rsid w:val="0015703A"/>
    <w:rsid w:val="001570CB"/>
    <w:rsid w:val="00165755"/>
    <w:rsid w:val="0016695C"/>
    <w:rsid w:val="0017216B"/>
    <w:rsid w:val="00172607"/>
    <w:rsid w:val="0017510D"/>
    <w:rsid w:val="0017620C"/>
    <w:rsid w:val="00176290"/>
    <w:rsid w:val="00177ABC"/>
    <w:rsid w:val="00177EEB"/>
    <w:rsid w:val="001810C0"/>
    <w:rsid w:val="00185FAC"/>
    <w:rsid w:val="00186F58"/>
    <w:rsid w:val="00187938"/>
    <w:rsid w:val="00192296"/>
    <w:rsid w:val="0019413E"/>
    <w:rsid w:val="0019423F"/>
    <w:rsid w:val="001946AA"/>
    <w:rsid w:val="00196B78"/>
    <w:rsid w:val="00197013"/>
    <w:rsid w:val="00197D0F"/>
    <w:rsid w:val="001A3727"/>
    <w:rsid w:val="001A4933"/>
    <w:rsid w:val="001A5314"/>
    <w:rsid w:val="001A54AB"/>
    <w:rsid w:val="001A6A18"/>
    <w:rsid w:val="001A6E86"/>
    <w:rsid w:val="001B3570"/>
    <w:rsid w:val="001B409F"/>
    <w:rsid w:val="001B58E4"/>
    <w:rsid w:val="001B7396"/>
    <w:rsid w:val="001B7AD9"/>
    <w:rsid w:val="001B7FE0"/>
    <w:rsid w:val="001C0D10"/>
    <w:rsid w:val="001C112B"/>
    <w:rsid w:val="001C5603"/>
    <w:rsid w:val="001C5FE6"/>
    <w:rsid w:val="001D240E"/>
    <w:rsid w:val="001D2535"/>
    <w:rsid w:val="001D3316"/>
    <w:rsid w:val="001D5AFF"/>
    <w:rsid w:val="001D64DD"/>
    <w:rsid w:val="001E0C00"/>
    <w:rsid w:val="001E3959"/>
    <w:rsid w:val="001E4E41"/>
    <w:rsid w:val="001E5D0B"/>
    <w:rsid w:val="001E6A3B"/>
    <w:rsid w:val="001F1AF9"/>
    <w:rsid w:val="001F3641"/>
    <w:rsid w:val="001F4954"/>
    <w:rsid w:val="00200C1E"/>
    <w:rsid w:val="00202289"/>
    <w:rsid w:val="00206CB8"/>
    <w:rsid w:val="0021414F"/>
    <w:rsid w:val="00215692"/>
    <w:rsid w:val="00215EED"/>
    <w:rsid w:val="002172D9"/>
    <w:rsid w:val="00217E87"/>
    <w:rsid w:val="002310A2"/>
    <w:rsid w:val="00231486"/>
    <w:rsid w:val="002314DF"/>
    <w:rsid w:val="00233D76"/>
    <w:rsid w:val="00234783"/>
    <w:rsid w:val="00241A03"/>
    <w:rsid w:val="00244118"/>
    <w:rsid w:val="00245C12"/>
    <w:rsid w:val="00246ED4"/>
    <w:rsid w:val="002505C5"/>
    <w:rsid w:val="00251965"/>
    <w:rsid w:val="00253E53"/>
    <w:rsid w:val="00257348"/>
    <w:rsid w:val="00257878"/>
    <w:rsid w:val="00257B9E"/>
    <w:rsid w:val="00261317"/>
    <w:rsid w:val="00266D94"/>
    <w:rsid w:val="002678D7"/>
    <w:rsid w:val="00270E1A"/>
    <w:rsid w:val="00272486"/>
    <w:rsid w:val="0027482C"/>
    <w:rsid w:val="00274B71"/>
    <w:rsid w:val="00274E97"/>
    <w:rsid w:val="00275E58"/>
    <w:rsid w:val="00276830"/>
    <w:rsid w:val="0028074A"/>
    <w:rsid w:val="002815E4"/>
    <w:rsid w:val="00282104"/>
    <w:rsid w:val="0028224D"/>
    <w:rsid w:val="00282916"/>
    <w:rsid w:val="00282CA5"/>
    <w:rsid w:val="00282D8A"/>
    <w:rsid w:val="00284618"/>
    <w:rsid w:val="00287003"/>
    <w:rsid w:val="00290946"/>
    <w:rsid w:val="00290A2C"/>
    <w:rsid w:val="0029388F"/>
    <w:rsid w:val="00293A27"/>
    <w:rsid w:val="00293AFB"/>
    <w:rsid w:val="00297069"/>
    <w:rsid w:val="00297ECF"/>
    <w:rsid w:val="002A0F24"/>
    <w:rsid w:val="002A1212"/>
    <w:rsid w:val="002A236B"/>
    <w:rsid w:val="002A61C8"/>
    <w:rsid w:val="002A6F7A"/>
    <w:rsid w:val="002A72D1"/>
    <w:rsid w:val="002B3C7C"/>
    <w:rsid w:val="002C04FF"/>
    <w:rsid w:val="002C21D0"/>
    <w:rsid w:val="002C2D94"/>
    <w:rsid w:val="002C5AE0"/>
    <w:rsid w:val="002D000D"/>
    <w:rsid w:val="002D7DA6"/>
    <w:rsid w:val="002E3BF9"/>
    <w:rsid w:val="002E593C"/>
    <w:rsid w:val="002F26C6"/>
    <w:rsid w:val="002F3BE0"/>
    <w:rsid w:val="002F40F1"/>
    <w:rsid w:val="003021AD"/>
    <w:rsid w:val="0030312D"/>
    <w:rsid w:val="003063BE"/>
    <w:rsid w:val="003128B8"/>
    <w:rsid w:val="0031574D"/>
    <w:rsid w:val="00315C9E"/>
    <w:rsid w:val="00315F46"/>
    <w:rsid w:val="003164FC"/>
    <w:rsid w:val="003171DC"/>
    <w:rsid w:val="003204C4"/>
    <w:rsid w:val="00321341"/>
    <w:rsid w:val="00326A0B"/>
    <w:rsid w:val="00327182"/>
    <w:rsid w:val="00333B96"/>
    <w:rsid w:val="00337CE5"/>
    <w:rsid w:val="0034092E"/>
    <w:rsid w:val="00341C14"/>
    <w:rsid w:val="00342B67"/>
    <w:rsid w:val="00346874"/>
    <w:rsid w:val="00351474"/>
    <w:rsid w:val="0035434D"/>
    <w:rsid w:val="00355627"/>
    <w:rsid w:val="00355BE2"/>
    <w:rsid w:val="00356907"/>
    <w:rsid w:val="00356D93"/>
    <w:rsid w:val="0035710F"/>
    <w:rsid w:val="00357F6E"/>
    <w:rsid w:val="00360D73"/>
    <w:rsid w:val="00361E32"/>
    <w:rsid w:val="0036327F"/>
    <w:rsid w:val="00363D32"/>
    <w:rsid w:val="00367839"/>
    <w:rsid w:val="00372013"/>
    <w:rsid w:val="0038188F"/>
    <w:rsid w:val="003836A3"/>
    <w:rsid w:val="00386AC5"/>
    <w:rsid w:val="00396CBA"/>
    <w:rsid w:val="003A346E"/>
    <w:rsid w:val="003A3A97"/>
    <w:rsid w:val="003A51CA"/>
    <w:rsid w:val="003B3DFE"/>
    <w:rsid w:val="003B5273"/>
    <w:rsid w:val="003C036A"/>
    <w:rsid w:val="003C06C1"/>
    <w:rsid w:val="003C14A6"/>
    <w:rsid w:val="003C3571"/>
    <w:rsid w:val="003C65BE"/>
    <w:rsid w:val="003C7922"/>
    <w:rsid w:val="003C7D5E"/>
    <w:rsid w:val="003D12E5"/>
    <w:rsid w:val="003D3B10"/>
    <w:rsid w:val="003D5E89"/>
    <w:rsid w:val="003D659F"/>
    <w:rsid w:val="003D6745"/>
    <w:rsid w:val="003D6FAF"/>
    <w:rsid w:val="003E0D16"/>
    <w:rsid w:val="003E2874"/>
    <w:rsid w:val="003E3414"/>
    <w:rsid w:val="003E6930"/>
    <w:rsid w:val="003E6F03"/>
    <w:rsid w:val="003F050D"/>
    <w:rsid w:val="003F2580"/>
    <w:rsid w:val="003F4071"/>
    <w:rsid w:val="003F6EF0"/>
    <w:rsid w:val="003F7067"/>
    <w:rsid w:val="003F72A7"/>
    <w:rsid w:val="003F7E0F"/>
    <w:rsid w:val="004010E6"/>
    <w:rsid w:val="0040129F"/>
    <w:rsid w:val="00401A12"/>
    <w:rsid w:val="00401E97"/>
    <w:rsid w:val="00402504"/>
    <w:rsid w:val="00402BE0"/>
    <w:rsid w:val="00403E64"/>
    <w:rsid w:val="00405AE8"/>
    <w:rsid w:val="00407BAD"/>
    <w:rsid w:val="004109D9"/>
    <w:rsid w:val="00410AE3"/>
    <w:rsid w:val="004125C6"/>
    <w:rsid w:val="004156E7"/>
    <w:rsid w:val="00415A1F"/>
    <w:rsid w:val="00425068"/>
    <w:rsid w:val="00426278"/>
    <w:rsid w:val="00430AEF"/>
    <w:rsid w:val="0043165D"/>
    <w:rsid w:val="00434891"/>
    <w:rsid w:val="00442641"/>
    <w:rsid w:val="00442AB0"/>
    <w:rsid w:val="0044352F"/>
    <w:rsid w:val="00444CC4"/>
    <w:rsid w:val="00451A1C"/>
    <w:rsid w:val="00452780"/>
    <w:rsid w:val="004547BD"/>
    <w:rsid w:val="00466877"/>
    <w:rsid w:val="004725DA"/>
    <w:rsid w:val="00474DB7"/>
    <w:rsid w:val="00476149"/>
    <w:rsid w:val="004813D0"/>
    <w:rsid w:val="004814DD"/>
    <w:rsid w:val="00482254"/>
    <w:rsid w:val="00483169"/>
    <w:rsid w:val="00485E8D"/>
    <w:rsid w:val="00492B19"/>
    <w:rsid w:val="00492ED4"/>
    <w:rsid w:val="00493366"/>
    <w:rsid w:val="004A081A"/>
    <w:rsid w:val="004A27C1"/>
    <w:rsid w:val="004A5E37"/>
    <w:rsid w:val="004A6B68"/>
    <w:rsid w:val="004A6BF0"/>
    <w:rsid w:val="004A6E20"/>
    <w:rsid w:val="004B17B7"/>
    <w:rsid w:val="004B7EF3"/>
    <w:rsid w:val="004C1F3F"/>
    <w:rsid w:val="004C3401"/>
    <w:rsid w:val="004C787F"/>
    <w:rsid w:val="004D11A1"/>
    <w:rsid w:val="004D5B38"/>
    <w:rsid w:val="004D70E4"/>
    <w:rsid w:val="004D7114"/>
    <w:rsid w:val="004E0742"/>
    <w:rsid w:val="004E4EE6"/>
    <w:rsid w:val="004E5958"/>
    <w:rsid w:val="004E5E15"/>
    <w:rsid w:val="004F1666"/>
    <w:rsid w:val="004F18F6"/>
    <w:rsid w:val="004F1EA3"/>
    <w:rsid w:val="004F7B04"/>
    <w:rsid w:val="00501068"/>
    <w:rsid w:val="00503561"/>
    <w:rsid w:val="00504D36"/>
    <w:rsid w:val="0050720E"/>
    <w:rsid w:val="00511751"/>
    <w:rsid w:val="00512D6B"/>
    <w:rsid w:val="00516849"/>
    <w:rsid w:val="005269DE"/>
    <w:rsid w:val="00527273"/>
    <w:rsid w:val="005308CF"/>
    <w:rsid w:val="00532304"/>
    <w:rsid w:val="00532A76"/>
    <w:rsid w:val="00532FFA"/>
    <w:rsid w:val="00535601"/>
    <w:rsid w:val="0054149E"/>
    <w:rsid w:val="00541880"/>
    <w:rsid w:val="00546045"/>
    <w:rsid w:val="005463A3"/>
    <w:rsid w:val="00546BBA"/>
    <w:rsid w:val="00547679"/>
    <w:rsid w:val="00547889"/>
    <w:rsid w:val="00552800"/>
    <w:rsid w:val="005548B5"/>
    <w:rsid w:val="005554EF"/>
    <w:rsid w:val="00555887"/>
    <w:rsid w:val="0055628B"/>
    <w:rsid w:val="005563B0"/>
    <w:rsid w:val="005604A8"/>
    <w:rsid w:val="00562B05"/>
    <w:rsid w:val="00566853"/>
    <w:rsid w:val="00567B21"/>
    <w:rsid w:val="0057659C"/>
    <w:rsid w:val="005837EB"/>
    <w:rsid w:val="00593D5C"/>
    <w:rsid w:val="00594D5C"/>
    <w:rsid w:val="0059673F"/>
    <w:rsid w:val="00596E8A"/>
    <w:rsid w:val="00597AAF"/>
    <w:rsid w:val="005A25A0"/>
    <w:rsid w:val="005A6906"/>
    <w:rsid w:val="005A6EF8"/>
    <w:rsid w:val="005A701A"/>
    <w:rsid w:val="005B086E"/>
    <w:rsid w:val="005B1F8E"/>
    <w:rsid w:val="005B3CC7"/>
    <w:rsid w:val="005B5A67"/>
    <w:rsid w:val="005B7635"/>
    <w:rsid w:val="005C0953"/>
    <w:rsid w:val="005C0956"/>
    <w:rsid w:val="005C2797"/>
    <w:rsid w:val="005C2E9C"/>
    <w:rsid w:val="005C3CBD"/>
    <w:rsid w:val="005C53CC"/>
    <w:rsid w:val="005C7C17"/>
    <w:rsid w:val="005D094A"/>
    <w:rsid w:val="005D3194"/>
    <w:rsid w:val="005D589E"/>
    <w:rsid w:val="005D6165"/>
    <w:rsid w:val="005E00A9"/>
    <w:rsid w:val="005E0F0D"/>
    <w:rsid w:val="005E1094"/>
    <w:rsid w:val="005E22DE"/>
    <w:rsid w:val="005E512E"/>
    <w:rsid w:val="005F3108"/>
    <w:rsid w:val="005F44D4"/>
    <w:rsid w:val="005F7B29"/>
    <w:rsid w:val="00601930"/>
    <w:rsid w:val="00604A66"/>
    <w:rsid w:val="00605EBA"/>
    <w:rsid w:val="006109B7"/>
    <w:rsid w:val="00614A27"/>
    <w:rsid w:val="00615E4A"/>
    <w:rsid w:val="006216E8"/>
    <w:rsid w:val="0062493B"/>
    <w:rsid w:val="00627056"/>
    <w:rsid w:val="006379D6"/>
    <w:rsid w:val="00640DD7"/>
    <w:rsid w:val="00641943"/>
    <w:rsid w:val="00641F7C"/>
    <w:rsid w:val="00642E98"/>
    <w:rsid w:val="00642FB9"/>
    <w:rsid w:val="00644B9A"/>
    <w:rsid w:val="006478BA"/>
    <w:rsid w:val="00647F24"/>
    <w:rsid w:val="0065306A"/>
    <w:rsid w:val="0065454E"/>
    <w:rsid w:val="00657288"/>
    <w:rsid w:val="006576D5"/>
    <w:rsid w:val="00661B9E"/>
    <w:rsid w:val="0066421B"/>
    <w:rsid w:val="0067021D"/>
    <w:rsid w:val="00680186"/>
    <w:rsid w:val="006840EF"/>
    <w:rsid w:val="00686272"/>
    <w:rsid w:val="006868A6"/>
    <w:rsid w:val="00687D40"/>
    <w:rsid w:val="00692CD3"/>
    <w:rsid w:val="0069485B"/>
    <w:rsid w:val="006A3CDB"/>
    <w:rsid w:val="006A4A2A"/>
    <w:rsid w:val="006A52A7"/>
    <w:rsid w:val="006A5F34"/>
    <w:rsid w:val="006B2624"/>
    <w:rsid w:val="006B2BE4"/>
    <w:rsid w:val="006B3A32"/>
    <w:rsid w:val="006B3C9D"/>
    <w:rsid w:val="006B4480"/>
    <w:rsid w:val="006B59E6"/>
    <w:rsid w:val="006B720F"/>
    <w:rsid w:val="006B731B"/>
    <w:rsid w:val="006C321D"/>
    <w:rsid w:val="006C5775"/>
    <w:rsid w:val="006D1AE9"/>
    <w:rsid w:val="006D3262"/>
    <w:rsid w:val="006D3545"/>
    <w:rsid w:val="006E24B6"/>
    <w:rsid w:val="006E4383"/>
    <w:rsid w:val="006E516F"/>
    <w:rsid w:val="006E5D6F"/>
    <w:rsid w:val="006E6256"/>
    <w:rsid w:val="006E745B"/>
    <w:rsid w:val="006F3700"/>
    <w:rsid w:val="006F3B4B"/>
    <w:rsid w:val="006F45AB"/>
    <w:rsid w:val="006F4ED6"/>
    <w:rsid w:val="006F4EED"/>
    <w:rsid w:val="006F511C"/>
    <w:rsid w:val="00701B5C"/>
    <w:rsid w:val="00702374"/>
    <w:rsid w:val="00705032"/>
    <w:rsid w:val="00707FA5"/>
    <w:rsid w:val="007107AB"/>
    <w:rsid w:val="007108BA"/>
    <w:rsid w:val="0071477F"/>
    <w:rsid w:val="007161B9"/>
    <w:rsid w:val="007163AA"/>
    <w:rsid w:val="0072167B"/>
    <w:rsid w:val="00722FF4"/>
    <w:rsid w:val="00723834"/>
    <w:rsid w:val="00734EA3"/>
    <w:rsid w:val="007402E8"/>
    <w:rsid w:val="007412FF"/>
    <w:rsid w:val="0074630B"/>
    <w:rsid w:val="00746E78"/>
    <w:rsid w:val="00751C4D"/>
    <w:rsid w:val="00754073"/>
    <w:rsid w:val="007572A5"/>
    <w:rsid w:val="00757D91"/>
    <w:rsid w:val="00757DA9"/>
    <w:rsid w:val="0076417C"/>
    <w:rsid w:val="007661A9"/>
    <w:rsid w:val="007701D4"/>
    <w:rsid w:val="00770A36"/>
    <w:rsid w:val="00770CB4"/>
    <w:rsid w:val="00773090"/>
    <w:rsid w:val="00774FD2"/>
    <w:rsid w:val="00775FDF"/>
    <w:rsid w:val="007769B9"/>
    <w:rsid w:val="00784177"/>
    <w:rsid w:val="00784379"/>
    <w:rsid w:val="00786B9D"/>
    <w:rsid w:val="0079434B"/>
    <w:rsid w:val="0079603D"/>
    <w:rsid w:val="00796B02"/>
    <w:rsid w:val="007A2ADB"/>
    <w:rsid w:val="007A2B65"/>
    <w:rsid w:val="007A2B7E"/>
    <w:rsid w:val="007A4810"/>
    <w:rsid w:val="007B1B43"/>
    <w:rsid w:val="007B44B5"/>
    <w:rsid w:val="007B55B5"/>
    <w:rsid w:val="007B62E2"/>
    <w:rsid w:val="007B76B7"/>
    <w:rsid w:val="007C17B6"/>
    <w:rsid w:val="007C212B"/>
    <w:rsid w:val="007C3C91"/>
    <w:rsid w:val="007C79AE"/>
    <w:rsid w:val="007D0997"/>
    <w:rsid w:val="007D213D"/>
    <w:rsid w:val="007D2A9B"/>
    <w:rsid w:val="007D5506"/>
    <w:rsid w:val="007D5EAB"/>
    <w:rsid w:val="007E0359"/>
    <w:rsid w:val="007E6500"/>
    <w:rsid w:val="007E6863"/>
    <w:rsid w:val="007E6D77"/>
    <w:rsid w:val="007E789D"/>
    <w:rsid w:val="007F180C"/>
    <w:rsid w:val="007F25A7"/>
    <w:rsid w:val="007F29D5"/>
    <w:rsid w:val="007F4AC2"/>
    <w:rsid w:val="007F57C5"/>
    <w:rsid w:val="007F6687"/>
    <w:rsid w:val="0080352E"/>
    <w:rsid w:val="008048F4"/>
    <w:rsid w:val="008118B3"/>
    <w:rsid w:val="00812F7E"/>
    <w:rsid w:val="008140F8"/>
    <w:rsid w:val="0081492E"/>
    <w:rsid w:val="008207B0"/>
    <w:rsid w:val="008308B0"/>
    <w:rsid w:val="008308C2"/>
    <w:rsid w:val="00831C5E"/>
    <w:rsid w:val="008330DD"/>
    <w:rsid w:val="00834780"/>
    <w:rsid w:val="00834D0D"/>
    <w:rsid w:val="00837311"/>
    <w:rsid w:val="00837BC9"/>
    <w:rsid w:val="00841607"/>
    <w:rsid w:val="008435A4"/>
    <w:rsid w:val="00844F1F"/>
    <w:rsid w:val="00845E86"/>
    <w:rsid w:val="0084608C"/>
    <w:rsid w:val="00846DC8"/>
    <w:rsid w:val="008473F9"/>
    <w:rsid w:val="0085426E"/>
    <w:rsid w:val="0085765B"/>
    <w:rsid w:val="00860A5C"/>
    <w:rsid w:val="00860FF7"/>
    <w:rsid w:val="00867044"/>
    <w:rsid w:val="00867805"/>
    <w:rsid w:val="008728F5"/>
    <w:rsid w:val="00872F7C"/>
    <w:rsid w:val="0087398B"/>
    <w:rsid w:val="008743D2"/>
    <w:rsid w:val="00876539"/>
    <w:rsid w:val="00881725"/>
    <w:rsid w:val="008822C4"/>
    <w:rsid w:val="00883882"/>
    <w:rsid w:val="008849AE"/>
    <w:rsid w:val="00885916"/>
    <w:rsid w:val="00886A01"/>
    <w:rsid w:val="00894A22"/>
    <w:rsid w:val="00894E85"/>
    <w:rsid w:val="00895E01"/>
    <w:rsid w:val="008A2A2C"/>
    <w:rsid w:val="008A3C61"/>
    <w:rsid w:val="008A4934"/>
    <w:rsid w:val="008A4CD8"/>
    <w:rsid w:val="008A4F18"/>
    <w:rsid w:val="008A52C6"/>
    <w:rsid w:val="008A67F2"/>
    <w:rsid w:val="008A6EE9"/>
    <w:rsid w:val="008A7718"/>
    <w:rsid w:val="008B136A"/>
    <w:rsid w:val="008B6069"/>
    <w:rsid w:val="008B7937"/>
    <w:rsid w:val="008C51FD"/>
    <w:rsid w:val="008C696E"/>
    <w:rsid w:val="008C738B"/>
    <w:rsid w:val="008D25D0"/>
    <w:rsid w:val="008D2A14"/>
    <w:rsid w:val="008D67AA"/>
    <w:rsid w:val="008E0C6F"/>
    <w:rsid w:val="008E31A7"/>
    <w:rsid w:val="008E3AE3"/>
    <w:rsid w:val="008E4760"/>
    <w:rsid w:val="008E681D"/>
    <w:rsid w:val="008E72A0"/>
    <w:rsid w:val="008E73E6"/>
    <w:rsid w:val="008E7AD5"/>
    <w:rsid w:val="008F12CC"/>
    <w:rsid w:val="008F31C1"/>
    <w:rsid w:val="008F3563"/>
    <w:rsid w:val="00901C57"/>
    <w:rsid w:val="009032DB"/>
    <w:rsid w:val="00905190"/>
    <w:rsid w:val="00906A4F"/>
    <w:rsid w:val="00912725"/>
    <w:rsid w:val="00914113"/>
    <w:rsid w:val="009146E9"/>
    <w:rsid w:val="009207D5"/>
    <w:rsid w:val="00922783"/>
    <w:rsid w:val="009248C4"/>
    <w:rsid w:val="0092570F"/>
    <w:rsid w:val="0092673F"/>
    <w:rsid w:val="00926A0B"/>
    <w:rsid w:val="00926EF3"/>
    <w:rsid w:val="009321C6"/>
    <w:rsid w:val="00933656"/>
    <w:rsid w:val="00933817"/>
    <w:rsid w:val="009400B3"/>
    <w:rsid w:val="009422A2"/>
    <w:rsid w:val="00942D54"/>
    <w:rsid w:val="00950133"/>
    <w:rsid w:val="0095580C"/>
    <w:rsid w:val="00957016"/>
    <w:rsid w:val="00960613"/>
    <w:rsid w:val="00960C2B"/>
    <w:rsid w:val="00960F6A"/>
    <w:rsid w:val="009610B8"/>
    <w:rsid w:val="009610D6"/>
    <w:rsid w:val="00965C0D"/>
    <w:rsid w:val="00965E87"/>
    <w:rsid w:val="009677F0"/>
    <w:rsid w:val="00974615"/>
    <w:rsid w:val="0097748E"/>
    <w:rsid w:val="009836DD"/>
    <w:rsid w:val="00984601"/>
    <w:rsid w:val="00984862"/>
    <w:rsid w:val="00984A26"/>
    <w:rsid w:val="00991CD4"/>
    <w:rsid w:val="0099201B"/>
    <w:rsid w:val="00992D6F"/>
    <w:rsid w:val="009961AC"/>
    <w:rsid w:val="009A01C5"/>
    <w:rsid w:val="009A0913"/>
    <w:rsid w:val="009A4A96"/>
    <w:rsid w:val="009A4CE1"/>
    <w:rsid w:val="009A79D6"/>
    <w:rsid w:val="009B1784"/>
    <w:rsid w:val="009B19CE"/>
    <w:rsid w:val="009C09E6"/>
    <w:rsid w:val="009C13A5"/>
    <w:rsid w:val="009C1ADE"/>
    <w:rsid w:val="009C3E78"/>
    <w:rsid w:val="009C6F66"/>
    <w:rsid w:val="009D21B9"/>
    <w:rsid w:val="009D3123"/>
    <w:rsid w:val="009D4024"/>
    <w:rsid w:val="009D690A"/>
    <w:rsid w:val="009E5FD7"/>
    <w:rsid w:val="009E61E6"/>
    <w:rsid w:val="009E7D3F"/>
    <w:rsid w:val="009F0D15"/>
    <w:rsid w:val="009F0F8B"/>
    <w:rsid w:val="009F0FFE"/>
    <w:rsid w:val="009F14F2"/>
    <w:rsid w:val="009F20CF"/>
    <w:rsid w:val="009F5D3F"/>
    <w:rsid w:val="00A02576"/>
    <w:rsid w:val="00A0319C"/>
    <w:rsid w:val="00A0356A"/>
    <w:rsid w:val="00A120CF"/>
    <w:rsid w:val="00A12F1A"/>
    <w:rsid w:val="00A136F4"/>
    <w:rsid w:val="00A161C6"/>
    <w:rsid w:val="00A26466"/>
    <w:rsid w:val="00A316DE"/>
    <w:rsid w:val="00A327EA"/>
    <w:rsid w:val="00A344E4"/>
    <w:rsid w:val="00A41C44"/>
    <w:rsid w:val="00A45C3F"/>
    <w:rsid w:val="00A46978"/>
    <w:rsid w:val="00A46CCC"/>
    <w:rsid w:val="00A47496"/>
    <w:rsid w:val="00A47AF8"/>
    <w:rsid w:val="00A50195"/>
    <w:rsid w:val="00A54622"/>
    <w:rsid w:val="00A55220"/>
    <w:rsid w:val="00A5744C"/>
    <w:rsid w:val="00A60654"/>
    <w:rsid w:val="00A67024"/>
    <w:rsid w:val="00A71DA1"/>
    <w:rsid w:val="00A72680"/>
    <w:rsid w:val="00A730B9"/>
    <w:rsid w:val="00A73646"/>
    <w:rsid w:val="00A77197"/>
    <w:rsid w:val="00A84417"/>
    <w:rsid w:val="00A84EC3"/>
    <w:rsid w:val="00A855C0"/>
    <w:rsid w:val="00A94C34"/>
    <w:rsid w:val="00A94C79"/>
    <w:rsid w:val="00AA487B"/>
    <w:rsid w:val="00AA4CD9"/>
    <w:rsid w:val="00AA5A8A"/>
    <w:rsid w:val="00AA7F7B"/>
    <w:rsid w:val="00AB1898"/>
    <w:rsid w:val="00AB1D69"/>
    <w:rsid w:val="00AB6D6A"/>
    <w:rsid w:val="00AC22AF"/>
    <w:rsid w:val="00AD049D"/>
    <w:rsid w:val="00AD2BBF"/>
    <w:rsid w:val="00AD3EE8"/>
    <w:rsid w:val="00AD4FEA"/>
    <w:rsid w:val="00AD6DC6"/>
    <w:rsid w:val="00AE249C"/>
    <w:rsid w:val="00AE3108"/>
    <w:rsid w:val="00AE4D0F"/>
    <w:rsid w:val="00AE6233"/>
    <w:rsid w:val="00AE6B54"/>
    <w:rsid w:val="00AF20DC"/>
    <w:rsid w:val="00AF31CF"/>
    <w:rsid w:val="00AF3385"/>
    <w:rsid w:val="00AF6918"/>
    <w:rsid w:val="00B00EB2"/>
    <w:rsid w:val="00B0752A"/>
    <w:rsid w:val="00B102E8"/>
    <w:rsid w:val="00B105BD"/>
    <w:rsid w:val="00B10D3F"/>
    <w:rsid w:val="00B1244E"/>
    <w:rsid w:val="00B12DED"/>
    <w:rsid w:val="00B17C91"/>
    <w:rsid w:val="00B20EBE"/>
    <w:rsid w:val="00B22649"/>
    <w:rsid w:val="00B228BF"/>
    <w:rsid w:val="00B26C3A"/>
    <w:rsid w:val="00B2791D"/>
    <w:rsid w:val="00B32569"/>
    <w:rsid w:val="00B32571"/>
    <w:rsid w:val="00B32DE8"/>
    <w:rsid w:val="00B3356C"/>
    <w:rsid w:val="00B347C7"/>
    <w:rsid w:val="00B375EF"/>
    <w:rsid w:val="00B37B58"/>
    <w:rsid w:val="00B419D7"/>
    <w:rsid w:val="00B42598"/>
    <w:rsid w:val="00B42BFA"/>
    <w:rsid w:val="00B42ECA"/>
    <w:rsid w:val="00B4438E"/>
    <w:rsid w:val="00B44486"/>
    <w:rsid w:val="00B47CAB"/>
    <w:rsid w:val="00B5026A"/>
    <w:rsid w:val="00B51263"/>
    <w:rsid w:val="00B57A93"/>
    <w:rsid w:val="00B6099F"/>
    <w:rsid w:val="00B63725"/>
    <w:rsid w:val="00B63A9F"/>
    <w:rsid w:val="00B63D86"/>
    <w:rsid w:val="00B640DB"/>
    <w:rsid w:val="00B648FE"/>
    <w:rsid w:val="00B64B9F"/>
    <w:rsid w:val="00B6504C"/>
    <w:rsid w:val="00B67365"/>
    <w:rsid w:val="00B70F21"/>
    <w:rsid w:val="00B7270F"/>
    <w:rsid w:val="00B7680A"/>
    <w:rsid w:val="00B76DF1"/>
    <w:rsid w:val="00B77B9D"/>
    <w:rsid w:val="00B81E76"/>
    <w:rsid w:val="00B82443"/>
    <w:rsid w:val="00B82885"/>
    <w:rsid w:val="00B83EFB"/>
    <w:rsid w:val="00B866B3"/>
    <w:rsid w:val="00B906AC"/>
    <w:rsid w:val="00B92444"/>
    <w:rsid w:val="00B94D45"/>
    <w:rsid w:val="00B961A7"/>
    <w:rsid w:val="00B96ADC"/>
    <w:rsid w:val="00B96B9A"/>
    <w:rsid w:val="00BA18DC"/>
    <w:rsid w:val="00BA3379"/>
    <w:rsid w:val="00BA5D69"/>
    <w:rsid w:val="00BA6042"/>
    <w:rsid w:val="00BA61B4"/>
    <w:rsid w:val="00BA6CDA"/>
    <w:rsid w:val="00BB0167"/>
    <w:rsid w:val="00BB08B2"/>
    <w:rsid w:val="00BB5ACC"/>
    <w:rsid w:val="00BB6308"/>
    <w:rsid w:val="00BC06DC"/>
    <w:rsid w:val="00BC16AD"/>
    <w:rsid w:val="00BC23DC"/>
    <w:rsid w:val="00BC559B"/>
    <w:rsid w:val="00BC62ED"/>
    <w:rsid w:val="00BC714B"/>
    <w:rsid w:val="00BD4BC2"/>
    <w:rsid w:val="00BD5104"/>
    <w:rsid w:val="00BD639C"/>
    <w:rsid w:val="00BE2D9A"/>
    <w:rsid w:val="00BE2F28"/>
    <w:rsid w:val="00BE39F4"/>
    <w:rsid w:val="00BE43D6"/>
    <w:rsid w:val="00BE656D"/>
    <w:rsid w:val="00BE7777"/>
    <w:rsid w:val="00BF18C5"/>
    <w:rsid w:val="00BF1987"/>
    <w:rsid w:val="00BF2F78"/>
    <w:rsid w:val="00BF3D61"/>
    <w:rsid w:val="00BF4399"/>
    <w:rsid w:val="00BF4E93"/>
    <w:rsid w:val="00BF6274"/>
    <w:rsid w:val="00C02084"/>
    <w:rsid w:val="00C034B4"/>
    <w:rsid w:val="00C03AD6"/>
    <w:rsid w:val="00C04022"/>
    <w:rsid w:val="00C07A13"/>
    <w:rsid w:val="00C119A9"/>
    <w:rsid w:val="00C11D5B"/>
    <w:rsid w:val="00C20E98"/>
    <w:rsid w:val="00C2212B"/>
    <w:rsid w:val="00C22E98"/>
    <w:rsid w:val="00C262AA"/>
    <w:rsid w:val="00C31CB7"/>
    <w:rsid w:val="00C33FC8"/>
    <w:rsid w:val="00C34BAC"/>
    <w:rsid w:val="00C37A13"/>
    <w:rsid w:val="00C4234F"/>
    <w:rsid w:val="00C4720F"/>
    <w:rsid w:val="00C47824"/>
    <w:rsid w:val="00C5121E"/>
    <w:rsid w:val="00C51583"/>
    <w:rsid w:val="00C55E98"/>
    <w:rsid w:val="00C60F50"/>
    <w:rsid w:val="00C6152C"/>
    <w:rsid w:val="00C7064D"/>
    <w:rsid w:val="00C71C22"/>
    <w:rsid w:val="00C72A07"/>
    <w:rsid w:val="00C7320B"/>
    <w:rsid w:val="00C75DC9"/>
    <w:rsid w:val="00C75F41"/>
    <w:rsid w:val="00C8110E"/>
    <w:rsid w:val="00C8198B"/>
    <w:rsid w:val="00C83E91"/>
    <w:rsid w:val="00C86252"/>
    <w:rsid w:val="00C87D93"/>
    <w:rsid w:val="00C92EA5"/>
    <w:rsid w:val="00C9593B"/>
    <w:rsid w:val="00C95F19"/>
    <w:rsid w:val="00C96971"/>
    <w:rsid w:val="00CA17D9"/>
    <w:rsid w:val="00CA5F44"/>
    <w:rsid w:val="00CB2C90"/>
    <w:rsid w:val="00CB32FE"/>
    <w:rsid w:val="00CC2A26"/>
    <w:rsid w:val="00CC2E26"/>
    <w:rsid w:val="00CC3B0D"/>
    <w:rsid w:val="00CC3B8C"/>
    <w:rsid w:val="00CC44A2"/>
    <w:rsid w:val="00CC4894"/>
    <w:rsid w:val="00CC519F"/>
    <w:rsid w:val="00CC684C"/>
    <w:rsid w:val="00CD1136"/>
    <w:rsid w:val="00CE4512"/>
    <w:rsid w:val="00CE4601"/>
    <w:rsid w:val="00CE6B7D"/>
    <w:rsid w:val="00CF4D61"/>
    <w:rsid w:val="00CF586E"/>
    <w:rsid w:val="00CF5CD7"/>
    <w:rsid w:val="00CF5F28"/>
    <w:rsid w:val="00CF79D1"/>
    <w:rsid w:val="00D00012"/>
    <w:rsid w:val="00D0037E"/>
    <w:rsid w:val="00D026E1"/>
    <w:rsid w:val="00D05C3E"/>
    <w:rsid w:val="00D07F4A"/>
    <w:rsid w:val="00D10BC9"/>
    <w:rsid w:val="00D11CDB"/>
    <w:rsid w:val="00D17917"/>
    <w:rsid w:val="00D17C42"/>
    <w:rsid w:val="00D20E0B"/>
    <w:rsid w:val="00D234FB"/>
    <w:rsid w:val="00D26714"/>
    <w:rsid w:val="00D3105F"/>
    <w:rsid w:val="00D332DA"/>
    <w:rsid w:val="00D3599B"/>
    <w:rsid w:val="00D37D9A"/>
    <w:rsid w:val="00D41416"/>
    <w:rsid w:val="00D45660"/>
    <w:rsid w:val="00D54814"/>
    <w:rsid w:val="00D57DA2"/>
    <w:rsid w:val="00D61636"/>
    <w:rsid w:val="00D61D90"/>
    <w:rsid w:val="00D62F86"/>
    <w:rsid w:val="00D6320E"/>
    <w:rsid w:val="00D64C1A"/>
    <w:rsid w:val="00D65837"/>
    <w:rsid w:val="00D70C95"/>
    <w:rsid w:val="00D711F3"/>
    <w:rsid w:val="00D72E23"/>
    <w:rsid w:val="00D73EA9"/>
    <w:rsid w:val="00D76598"/>
    <w:rsid w:val="00D77E15"/>
    <w:rsid w:val="00D800C5"/>
    <w:rsid w:val="00D80E7B"/>
    <w:rsid w:val="00D82E52"/>
    <w:rsid w:val="00D83428"/>
    <w:rsid w:val="00D8554C"/>
    <w:rsid w:val="00D90693"/>
    <w:rsid w:val="00D90758"/>
    <w:rsid w:val="00D91576"/>
    <w:rsid w:val="00D924A7"/>
    <w:rsid w:val="00D92819"/>
    <w:rsid w:val="00D93505"/>
    <w:rsid w:val="00D93C3B"/>
    <w:rsid w:val="00DA1204"/>
    <w:rsid w:val="00DA26D0"/>
    <w:rsid w:val="00DA288F"/>
    <w:rsid w:val="00DA5554"/>
    <w:rsid w:val="00DA5B79"/>
    <w:rsid w:val="00DA7736"/>
    <w:rsid w:val="00DB1352"/>
    <w:rsid w:val="00DB2C32"/>
    <w:rsid w:val="00DB2D67"/>
    <w:rsid w:val="00DB3414"/>
    <w:rsid w:val="00DB7C24"/>
    <w:rsid w:val="00DC0EBF"/>
    <w:rsid w:val="00DC1266"/>
    <w:rsid w:val="00DC27EB"/>
    <w:rsid w:val="00DC2FF6"/>
    <w:rsid w:val="00DC5406"/>
    <w:rsid w:val="00DD30BA"/>
    <w:rsid w:val="00DD53A8"/>
    <w:rsid w:val="00DD5475"/>
    <w:rsid w:val="00DD585C"/>
    <w:rsid w:val="00DD78E1"/>
    <w:rsid w:val="00DE20AF"/>
    <w:rsid w:val="00DE36A6"/>
    <w:rsid w:val="00DE41C9"/>
    <w:rsid w:val="00DE4428"/>
    <w:rsid w:val="00DE4CAA"/>
    <w:rsid w:val="00DE70F3"/>
    <w:rsid w:val="00DF129F"/>
    <w:rsid w:val="00DF3D42"/>
    <w:rsid w:val="00DF3E4A"/>
    <w:rsid w:val="00DF59A5"/>
    <w:rsid w:val="00E038F0"/>
    <w:rsid w:val="00E07F56"/>
    <w:rsid w:val="00E10D57"/>
    <w:rsid w:val="00E13617"/>
    <w:rsid w:val="00E17339"/>
    <w:rsid w:val="00E2042B"/>
    <w:rsid w:val="00E2767E"/>
    <w:rsid w:val="00E3333E"/>
    <w:rsid w:val="00E40162"/>
    <w:rsid w:val="00E402E3"/>
    <w:rsid w:val="00E416B4"/>
    <w:rsid w:val="00E42A46"/>
    <w:rsid w:val="00E44E81"/>
    <w:rsid w:val="00E4677D"/>
    <w:rsid w:val="00E47F02"/>
    <w:rsid w:val="00E51936"/>
    <w:rsid w:val="00E533AA"/>
    <w:rsid w:val="00E540D1"/>
    <w:rsid w:val="00E574AC"/>
    <w:rsid w:val="00E61FD2"/>
    <w:rsid w:val="00E633C2"/>
    <w:rsid w:val="00E65B1A"/>
    <w:rsid w:val="00E6671F"/>
    <w:rsid w:val="00E677DC"/>
    <w:rsid w:val="00E67848"/>
    <w:rsid w:val="00E67D0A"/>
    <w:rsid w:val="00E72E27"/>
    <w:rsid w:val="00E762EE"/>
    <w:rsid w:val="00E801C8"/>
    <w:rsid w:val="00E81779"/>
    <w:rsid w:val="00E82ECE"/>
    <w:rsid w:val="00E85006"/>
    <w:rsid w:val="00EA07B0"/>
    <w:rsid w:val="00EA094D"/>
    <w:rsid w:val="00EA14DA"/>
    <w:rsid w:val="00EA3773"/>
    <w:rsid w:val="00EA6613"/>
    <w:rsid w:val="00EA7828"/>
    <w:rsid w:val="00EB14A1"/>
    <w:rsid w:val="00EB2A10"/>
    <w:rsid w:val="00EB2A37"/>
    <w:rsid w:val="00EB37C6"/>
    <w:rsid w:val="00EB37D5"/>
    <w:rsid w:val="00EB3FF1"/>
    <w:rsid w:val="00EB7ACE"/>
    <w:rsid w:val="00EB7ADE"/>
    <w:rsid w:val="00EC418F"/>
    <w:rsid w:val="00EC6DDA"/>
    <w:rsid w:val="00ED0AAE"/>
    <w:rsid w:val="00ED6024"/>
    <w:rsid w:val="00ED6EEC"/>
    <w:rsid w:val="00EE6CC3"/>
    <w:rsid w:val="00EE7C50"/>
    <w:rsid w:val="00EF03EB"/>
    <w:rsid w:val="00EF0AB2"/>
    <w:rsid w:val="00EF19F4"/>
    <w:rsid w:val="00EF4672"/>
    <w:rsid w:val="00EF55BC"/>
    <w:rsid w:val="00EF64B4"/>
    <w:rsid w:val="00F01A33"/>
    <w:rsid w:val="00F045B4"/>
    <w:rsid w:val="00F05FE8"/>
    <w:rsid w:val="00F063D8"/>
    <w:rsid w:val="00F07C22"/>
    <w:rsid w:val="00F10227"/>
    <w:rsid w:val="00F11A01"/>
    <w:rsid w:val="00F1233E"/>
    <w:rsid w:val="00F13612"/>
    <w:rsid w:val="00F139B9"/>
    <w:rsid w:val="00F139DE"/>
    <w:rsid w:val="00F14255"/>
    <w:rsid w:val="00F16E67"/>
    <w:rsid w:val="00F16FA4"/>
    <w:rsid w:val="00F207B3"/>
    <w:rsid w:val="00F20850"/>
    <w:rsid w:val="00F21EB9"/>
    <w:rsid w:val="00F22BD4"/>
    <w:rsid w:val="00F24DC3"/>
    <w:rsid w:val="00F25DF7"/>
    <w:rsid w:val="00F30237"/>
    <w:rsid w:val="00F30845"/>
    <w:rsid w:val="00F324DF"/>
    <w:rsid w:val="00F40B61"/>
    <w:rsid w:val="00F40EDB"/>
    <w:rsid w:val="00F44407"/>
    <w:rsid w:val="00F452C2"/>
    <w:rsid w:val="00F46B3C"/>
    <w:rsid w:val="00F473B9"/>
    <w:rsid w:val="00F51A1A"/>
    <w:rsid w:val="00F532C6"/>
    <w:rsid w:val="00F62904"/>
    <w:rsid w:val="00F629A0"/>
    <w:rsid w:val="00F67B23"/>
    <w:rsid w:val="00F73406"/>
    <w:rsid w:val="00F7385F"/>
    <w:rsid w:val="00F76DFB"/>
    <w:rsid w:val="00F778FB"/>
    <w:rsid w:val="00F81D29"/>
    <w:rsid w:val="00F83B6C"/>
    <w:rsid w:val="00F8538D"/>
    <w:rsid w:val="00F866AB"/>
    <w:rsid w:val="00F86F02"/>
    <w:rsid w:val="00F93FF5"/>
    <w:rsid w:val="00F949DF"/>
    <w:rsid w:val="00F9681B"/>
    <w:rsid w:val="00FA170C"/>
    <w:rsid w:val="00FA1C8C"/>
    <w:rsid w:val="00FB322D"/>
    <w:rsid w:val="00FB6F2D"/>
    <w:rsid w:val="00FC13BA"/>
    <w:rsid w:val="00FC3163"/>
    <w:rsid w:val="00FC44CA"/>
    <w:rsid w:val="00FC7CEC"/>
    <w:rsid w:val="00FD147E"/>
    <w:rsid w:val="00FD1AB9"/>
    <w:rsid w:val="00FD27D7"/>
    <w:rsid w:val="00FD3425"/>
    <w:rsid w:val="00FE3957"/>
    <w:rsid w:val="00FE3F52"/>
    <w:rsid w:val="00FE789F"/>
    <w:rsid w:val="00FF270D"/>
    <w:rsid w:val="00FF2D28"/>
    <w:rsid w:val="00FF3501"/>
    <w:rsid w:val="00FF3B58"/>
    <w:rsid w:val="00FF3CA4"/>
    <w:rsid w:val="00FF4058"/>
    <w:rsid w:val="00FF64F3"/>
    <w:rsid w:val="00FF7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FA4"/>
  </w:style>
  <w:style w:type="paragraph" w:styleId="1">
    <w:name w:val="heading 1"/>
    <w:basedOn w:val="a"/>
    <w:next w:val="a"/>
    <w:qFormat/>
    <w:rsid w:val="00F16FA4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F16FA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16FA4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16FA4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16FA4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16FA4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16FA4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F16FA4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F16FA4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F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6FA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6FA4"/>
  </w:style>
  <w:style w:type="paragraph" w:styleId="a8">
    <w:name w:val="Body Text Indent"/>
    <w:aliases w:val="Основной текст 1,Нумерованный список !!,Надин стиль"/>
    <w:basedOn w:val="a"/>
    <w:link w:val="a9"/>
    <w:rsid w:val="00F16FA4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rsid w:val="00F16FA4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F16FA4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rsid w:val="00F16FA4"/>
    <w:pPr>
      <w:spacing w:before="240"/>
      <w:jc w:val="center"/>
    </w:pPr>
    <w:rPr>
      <w:smallCaps/>
      <w:spacing w:val="40"/>
      <w:sz w:val="28"/>
    </w:rPr>
  </w:style>
  <w:style w:type="paragraph" w:styleId="30">
    <w:name w:val="Body Text 3"/>
    <w:basedOn w:val="a"/>
    <w:link w:val="31"/>
    <w:rsid w:val="00F16FA4"/>
    <w:pPr>
      <w:jc w:val="center"/>
    </w:pPr>
    <w:rPr>
      <w:sz w:val="28"/>
    </w:rPr>
  </w:style>
  <w:style w:type="paragraph" w:styleId="21">
    <w:name w:val="Body Text Indent 2"/>
    <w:basedOn w:val="a"/>
    <w:rsid w:val="00F16FA4"/>
    <w:pPr>
      <w:ind w:left="-142" w:firstLine="680"/>
      <w:jc w:val="both"/>
    </w:pPr>
    <w:rPr>
      <w:sz w:val="28"/>
    </w:rPr>
  </w:style>
  <w:style w:type="paragraph" w:styleId="32">
    <w:name w:val="Body Text Indent 3"/>
    <w:basedOn w:val="a"/>
    <w:rsid w:val="00F16FA4"/>
    <w:pPr>
      <w:ind w:left="-142" w:firstLine="720"/>
      <w:jc w:val="both"/>
    </w:pPr>
    <w:rPr>
      <w:sz w:val="28"/>
    </w:rPr>
  </w:style>
  <w:style w:type="character" w:customStyle="1" w:styleId="ad">
    <w:name w:val="Гипертекстовая ссылка"/>
    <w:uiPriority w:val="99"/>
    <w:rsid w:val="00F532C6"/>
    <w:rPr>
      <w:color w:val="008000"/>
      <w:sz w:val="20"/>
      <w:szCs w:val="20"/>
      <w:u w:val="single"/>
    </w:rPr>
  </w:style>
  <w:style w:type="paragraph" w:customStyle="1" w:styleId="ae">
    <w:name w:val="Текст (лев. подпись)"/>
    <w:basedOn w:val="a"/>
    <w:next w:val="a"/>
    <w:rsid w:val="00F532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">
    <w:name w:val="Текст (прав. подпись)"/>
    <w:basedOn w:val="a"/>
    <w:next w:val="a"/>
    <w:rsid w:val="00F532C6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0">
    <w:name w:val="Комментарий"/>
    <w:basedOn w:val="a"/>
    <w:next w:val="a"/>
    <w:rsid w:val="00F532C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1">
    <w:name w:val="Прижатый влево"/>
    <w:basedOn w:val="a"/>
    <w:next w:val="a"/>
    <w:uiPriority w:val="99"/>
    <w:rsid w:val="00F532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2">
    <w:basedOn w:val="a"/>
    <w:autoRedefine/>
    <w:rsid w:val="00CE4512"/>
    <w:pPr>
      <w:spacing w:after="160"/>
      <w:ind w:firstLine="720"/>
      <w:jc w:val="both"/>
    </w:pPr>
    <w:rPr>
      <w:sz w:val="28"/>
      <w:lang w:val="en-US" w:eastAsia="en-US"/>
    </w:rPr>
  </w:style>
  <w:style w:type="character" w:styleId="af3">
    <w:name w:val="Hyperlink"/>
    <w:rsid w:val="008C51FD"/>
    <w:rPr>
      <w:color w:val="0000FF"/>
      <w:u w:val="single"/>
    </w:rPr>
  </w:style>
  <w:style w:type="paragraph" w:styleId="af4">
    <w:name w:val="Balloon Text"/>
    <w:basedOn w:val="a"/>
    <w:link w:val="af5"/>
    <w:rsid w:val="008C51F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8C51FD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1D3316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6">
    <w:name w:val="Table Grid"/>
    <w:basedOn w:val="a1"/>
    <w:rsid w:val="00275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rsid w:val="00F9681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8E72A0"/>
  </w:style>
  <w:style w:type="character" w:customStyle="1" w:styleId="a6">
    <w:name w:val="Нижний колонтитул Знак"/>
    <w:link w:val="a5"/>
    <w:uiPriority w:val="99"/>
    <w:rsid w:val="00A46CCC"/>
  </w:style>
  <w:style w:type="character" w:customStyle="1" w:styleId="af7">
    <w:name w:val="Цветовое выделение"/>
    <w:uiPriority w:val="99"/>
    <w:rsid w:val="00EB7ACE"/>
    <w:rPr>
      <w:b/>
      <w:bCs/>
      <w:color w:val="26282F"/>
    </w:rPr>
  </w:style>
  <w:style w:type="paragraph" w:customStyle="1" w:styleId="af8">
    <w:name w:val="Знак"/>
    <w:basedOn w:val="a"/>
    <w:rsid w:val="008B13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Таблицы (моноширинный)"/>
    <w:basedOn w:val="a"/>
    <w:next w:val="a"/>
    <w:rsid w:val="008B136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a">
    <w:name w:val="Знак Знак Знак"/>
    <w:basedOn w:val="a"/>
    <w:rsid w:val="00D73E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"/>
    <w:rsid w:val="00A5744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rsid w:val="00F139DE"/>
    <w:rPr>
      <w:rFonts w:ascii="Times New Roman" w:hAnsi="Times New Roman" w:cs="Times New Roman" w:hint="default"/>
      <w:sz w:val="24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"/>
    <w:link w:val="a8"/>
    <w:locked/>
    <w:rsid w:val="00D11CDB"/>
    <w:rPr>
      <w:sz w:val="28"/>
      <w:lang w:val="ru-RU" w:eastAsia="ru-RU" w:bidi="ar-SA"/>
    </w:rPr>
  </w:style>
  <w:style w:type="character" w:customStyle="1" w:styleId="fontstyle01">
    <w:name w:val="fontstyle01"/>
    <w:basedOn w:val="a0"/>
    <w:rsid w:val="00BC23DC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31">
    <w:name w:val="Основной текст 3 Знак"/>
    <w:basedOn w:val="a0"/>
    <w:link w:val="30"/>
    <w:locked/>
    <w:rsid w:val="008D67AA"/>
    <w:rPr>
      <w:sz w:val="28"/>
      <w:lang w:val="ru-RU" w:eastAsia="ru-RU" w:bidi="ar-SA"/>
    </w:rPr>
  </w:style>
  <w:style w:type="paragraph" w:customStyle="1" w:styleId="afc">
    <w:name w:val="Знак"/>
    <w:basedOn w:val="a"/>
    <w:autoRedefine/>
    <w:rsid w:val="008D67AA"/>
    <w:pPr>
      <w:spacing w:after="160" w:line="240" w:lineRule="exact"/>
    </w:pPr>
    <w:rPr>
      <w:sz w:val="28"/>
      <w:lang w:val="en-US" w:eastAsia="en-US"/>
    </w:rPr>
  </w:style>
  <w:style w:type="paragraph" w:styleId="afd">
    <w:name w:val="No Spacing"/>
    <w:qFormat/>
    <w:rsid w:val="00B81E76"/>
    <w:rPr>
      <w:rFonts w:eastAsia="Calibri"/>
      <w:sz w:val="28"/>
      <w:szCs w:val="28"/>
      <w:lang w:eastAsia="en-US"/>
    </w:rPr>
  </w:style>
  <w:style w:type="paragraph" w:customStyle="1" w:styleId="12">
    <w:name w:val="Знак1"/>
    <w:basedOn w:val="a"/>
    <w:autoRedefine/>
    <w:rsid w:val="001331AD"/>
    <w:pPr>
      <w:spacing w:after="160" w:line="240" w:lineRule="exact"/>
    </w:pPr>
    <w:rPr>
      <w:sz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054017"/>
    <w:rPr>
      <w:sz w:val="28"/>
      <w:lang w:val="ru-RU" w:eastAsia="ru-RU" w:bidi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8A77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0">
    <w:name w:val="Знак Знак5 Знак Знак Знак Знак"/>
    <w:basedOn w:val="a"/>
    <w:autoRedefine/>
    <w:rsid w:val="00266D94"/>
    <w:pPr>
      <w:spacing w:after="160" w:line="240" w:lineRule="exact"/>
    </w:pPr>
    <w:rPr>
      <w:sz w:val="28"/>
      <w:lang w:val="en-US" w:eastAsia="en-US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"/>
    <w:locked/>
    <w:rsid w:val="00885916"/>
    <w:rPr>
      <w:sz w:val="28"/>
      <w:lang w:val="ru-RU" w:eastAsia="ru-RU" w:bidi="ar-SA"/>
    </w:rPr>
  </w:style>
  <w:style w:type="paragraph" w:customStyle="1" w:styleId="51">
    <w:name w:val="Знак Знак5"/>
    <w:basedOn w:val="a"/>
    <w:autoRedefine/>
    <w:rsid w:val="00885916"/>
    <w:pPr>
      <w:spacing w:after="160" w:line="240" w:lineRule="exact"/>
    </w:pPr>
    <w:rPr>
      <w:sz w:val="28"/>
      <w:lang w:val="en-US" w:eastAsia="en-US"/>
    </w:rPr>
  </w:style>
  <w:style w:type="paragraph" w:customStyle="1" w:styleId="13">
    <w:name w:val="Знак Знак1"/>
    <w:basedOn w:val="a"/>
    <w:autoRedefine/>
    <w:rsid w:val="007769B9"/>
    <w:pPr>
      <w:spacing w:after="160"/>
      <w:ind w:firstLine="720"/>
      <w:jc w:val="both"/>
    </w:pPr>
    <w:rPr>
      <w:sz w:val="28"/>
      <w:lang w:val="en-US" w:eastAsia="en-US"/>
    </w:rPr>
  </w:style>
  <w:style w:type="paragraph" w:customStyle="1" w:styleId="Style4">
    <w:name w:val="Style4"/>
    <w:basedOn w:val="a"/>
    <w:uiPriority w:val="99"/>
    <w:rsid w:val="008D2A14"/>
    <w:pPr>
      <w:widowControl w:val="0"/>
      <w:autoSpaceDE w:val="0"/>
      <w:autoSpaceDN w:val="0"/>
      <w:adjustRightInd w:val="0"/>
      <w:spacing w:line="317" w:lineRule="exact"/>
      <w:ind w:firstLine="811"/>
      <w:jc w:val="both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8D2A14"/>
    <w:rPr>
      <w:rFonts w:ascii="Times New Roman" w:hAnsi="Times New Roman" w:cs="Times New Roman"/>
      <w:sz w:val="24"/>
      <w:szCs w:val="24"/>
    </w:rPr>
  </w:style>
  <w:style w:type="paragraph" w:customStyle="1" w:styleId="33">
    <w:name w:val="Знак Знак3 Знак Знак"/>
    <w:basedOn w:val="a"/>
    <w:autoRedefine/>
    <w:rsid w:val="00D07F4A"/>
    <w:pPr>
      <w:spacing w:after="160"/>
      <w:ind w:firstLine="720"/>
      <w:jc w:val="both"/>
    </w:pPr>
    <w:rPr>
      <w:sz w:val="28"/>
      <w:lang w:val="en-US" w:eastAsia="en-US"/>
    </w:rPr>
  </w:style>
  <w:style w:type="paragraph" w:customStyle="1" w:styleId="14">
    <w:name w:val="Знак Знак1"/>
    <w:basedOn w:val="a"/>
    <w:autoRedefine/>
    <w:rsid w:val="008118B3"/>
    <w:pPr>
      <w:spacing w:after="160"/>
      <w:ind w:firstLine="720"/>
      <w:jc w:val="both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FA4"/>
  </w:style>
  <w:style w:type="paragraph" w:styleId="1">
    <w:name w:val="heading 1"/>
    <w:basedOn w:val="a"/>
    <w:next w:val="a"/>
    <w:qFormat/>
    <w:rsid w:val="00F16FA4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F16FA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16FA4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16FA4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16FA4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16FA4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F16FA4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F16FA4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F16FA4"/>
    <w:pPr>
      <w:keepNext/>
      <w:ind w:firstLine="72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6F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6FA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16FA4"/>
  </w:style>
  <w:style w:type="paragraph" w:styleId="a8">
    <w:name w:val="Body Text Indent"/>
    <w:aliases w:val="Основной текст 1,Нумерованный список !!,Надин стиль"/>
    <w:basedOn w:val="a"/>
    <w:link w:val="a9"/>
    <w:rsid w:val="00F16FA4"/>
    <w:pPr>
      <w:spacing w:line="360" w:lineRule="auto"/>
      <w:ind w:firstLine="720"/>
      <w:jc w:val="both"/>
    </w:pPr>
    <w:rPr>
      <w:sz w:val="28"/>
    </w:rPr>
  </w:style>
  <w:style w:type="paragraph" w:styleId="aa">
    <w:name w:val="Body Text"/>
    <w:basedOn w:val="a"/>
    <w:link w:val="ab"/>
    <w:rsid w:val="00F16FA4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F16FA4"/>
    <w:pPr>
      <w:spacing w:line="240" w:lineRule="exact"/>
    </w:pPr>
    <w:rPr>
      <w:sz w:val="28"/>
      <w:lang w:val="en-US"/>
    </w:rPr>
  </w:style>
  <w:style w:type="paragraph" w:styleId="ac">
    <w:name w:val="caption"/>
    <w:basedOn w:val="a"/>
    <w:next w:val="a"/>
    <w:qFormat/>
    <w:rsid w:val="00F16FA4"/>
    <w:pPr>
      <w:spacing w:before="240"/>
      <w:jc w:val="center"/>
    </w:pPr>
    <w:rPr>
      <w:smallCaps/>
      <w:spacing w:val="40"/>
      <w:sz w:val="28"/>
    </w:rPr>
  </w:style>
  <w:style w:type="paragraph" w:styleId="30">
    <w:name w:val="Body Text 3"/>
    <w:basedOn w:val="a"/>
    <w:link w:val="31"/>
    <w:rsid w:val="00F16FA4"/>
    <w:pPr>
      <w:jc w:val="center"/>
    </w:pPr>
    <w:rPr>
      <w:sz w:val="28"/>
    </w:rPr>
  </w:style>
  <w:style w:type="paragraph" w:styleId="21">
    <w:name w:val="Body Text Indent 2"/>
    <w:basedOn w:val="a"/>
    <w:rsid w:val="00F16FA4"/>
    <w:pPr>
      <w:ind w:left="-142" w:firstLine="680"/>
      <w:jc w:val="both"/>
    </w:pPr>
    <w:rPr>
      <w:sz w:val="28"/>
    </w:rPr>
  </w:style>
  <w:style w:type="paragraph" w:styleId="32">
    <w:name w:val="Body Text Indent 3"/>
    <w:basedOn w:val="a"/>
    <w:rsid w:val="00F16FA4"/>
    <w:pPr>
      <w:ind w:left="-142" w:firstLine="720"/>
      <w:jc w:val="both"/>
    </w:pPr>
    <w:rPr>
      <w:sz w:val="28"/>
    </w:rPr>
  </w:style>
  <w:style w:type="character" w:customStyle="1" w:styleId="ad">
    <w:name w:val="Гипертекстовая ссылка"/>
    <w:uiPriority w:val="99"/>
    <w:rsid w:val="00F532C6"/>
    <w:rPr>
      <w:color w:val="008000"/>
      <w:sz w:val="20"/>
      <w:szCs w:val="20"/>
      <w:u w:val="single"/>
    </w:rPr>
  </w:style>
  <w:style w:type="paragraph" w:customStyle="1" w:styleId="ae">
    <w:name w:val="Текст (лев. подпись)"/>
    <w:basedOn w:val="a"/>
    <w:next w:val="a"/>
    <w:rsid w:val="00F532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">
    <w:name w:val="Текст (прав. подпись)"/>
    <w:basedOn w:val="a"/>
    <w:next w:val="a"/>
    <w:rsid w:val="00F532C6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0">
    <w:name w:val="Комментарий"/>
    <w:basedOn w:val="a"/>
    <w:next w:val="a"/>
    <w:rsid w:val="00F532C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1">
    <w:name w:val="Прижатый влево"/>
    <w:basedOn w:val="a"/>
    <w:next w:val="a"/>
    <w:rsid w:val="00F532C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2">
    <w:basedOn w:val="a"/>
    <w:autoRedefine/>
    <w:rsid w:val="00CE4512"/>
    <w:pPr>
      <w:spacing w:after="160"/>
      <w:ind w:firstLine="720"/>
      <w:jc w:val="both"/>
    </w:pPr>
    <w:rPr>
      <w:sz w:val="28"/>
      <w:lang w:val="en-US" w:eastAsia="en-US"/>
    </w:rPr>
  </w:style>
  <w:style w:type="character" w:styleId="af3">
    <w:name w:val="Hyperlink"/>
    <w:rsid w:val="008C51FD"/>
    <w:rPr>
      <w:color w:val="0000FF"/>
      <w:u w:val="single"/>
    </w:rPr>
  </w:style>
  <w:style w:type="paragraph" w:styleId="af4">
    <w:name w:val="Balloon Text"/>
    <w:basedOn w:val="a"/>
    <w:link w:val="af5"/>
    <w:rsid w:val="008C51FD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8C51FD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1D3316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6">
    <w:name w:val="Table Grid"/>
    <w:basedOn w:val="a1"/>
    <w:rsid w:val="00275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6"/>
    <w:rsid w:val="00F9681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8E72A0"/>
  </w:style>
  <w:style w:type="character" w:customStyle="1" w:styleId="a6">
    <w:name w:val="Нижний колонтитул Знак"/>
    <w:link w:val="a5"/>
    <w:uiPriority w:val="99"/>
    <w:rsid w:val="00A46CCC"/>
  </w:style>
  <w:style w:type="character" w:customStyle="1" w:styleId="af7">
    <w:name w:val="Цветовое выделение"/>
    <w:uiPriority w:val="99"/>
    <w:rsid w:val="00EB7ACE"/>
    <w:rPr>
      <w:b/>
      <w:bCs/>
      <w:color w:val="26282F"/>
    </w:rPr>
  </w:style>
  <w:style w:type="paragraph" w:customStyle="1" w:styleId="af8">
    <w:name w:val="Знак"/>
    <w:basedOn w:val="a"/>
    <w:rsid w:val="008B136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Таблицы (моноширинный)"/>
    <w:basedOn w:val="a"/>
    <w:next w:val="a"/>
    <w:rsid w:val="008B136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a">
    <w:name w:val="Знак Знак Знак"/>
    <w:basedOn w:val="a"/>
    <w:rsid w:val="00D73EA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"/>
    <w:rsid w:val="00A5744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rsid w:val="00F139DE"/>
    <w:rPr>
      <w:rFonts w:ascii="Times New Roman" w:hAnsi="Times New Roman" w:cs="Times New Roman" w:hint="default"/>
      <w:sz w:val="24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"/>
    <w:link w:val="a8"/>
    <w:locked/>
    <w:rsid w:val="00D11CDB"/>
    <w:rPr>
      <w:sz w:val="28"/>
      <w:lang w:val="ru-RU" w:eastAsia="ru-RU" w:bidi="ar-SA"/>
    </w:rPr>
  </w:style>
  <w:style w:type="character" w:customStyle="1" w:styleId="fontstyle01">
    <w:name w:val="fontstyle01"/>
    <w:basedOn w:val="a0"/>
    <w:rsid w:val="00BC23DC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31">
    <w:name w:val="Основной текст 3 Знак"/>
    <w:basedOn w:val="a0"/>
    <w:link w:val="30"/>
    <w:locked/>
    <w:rsid w:val="008D67AA"/>
    <w:rPr>
      <w:sz w:val="28"/>
      <w:lang w:val="ru-RU" w:eastAsia="ru-RU" w:bidi="ar-SA"/>
    </w:rPr>
  </w:style>
  <w:style w:type="paragraph" w:customStyle="1" w:styleId="afc">
    <w:name w:val="Знак"/>
    <w:basedOn w:val="a"/>
    <w:autoRedefine/>
    <w:rsid w:val="008D67AA"/>
    <w:pPr>
      <w:spacing w:after="160" w:line="240" w:lineRule="exact"/>
    </w:pPr>
    <w:rPr>
      <w:sz w:val="28"/>
      <w:lang w:val="en-US" w:eastAsia="en-US"/>
    </w:rPr>
  </w:style>
  <w:style w:type="paragraph" w:styleId="afd">
    <w:name w:val="No Spacing"/>
    <w:qFormat/>
    <w:rsid w:val="00B81E76"/>
    <w:rPr>
      <w:rFonts w:eastAsia="Calibri"/>
      <w:sz w:val="28"/>
      <w:szCs w:val="28"/>
      <w:lang w:eastAsia="en-US"/>
    </w:rPr>
  </w:style>
  <w:style w:type="paragraph" w:customStyle="1" w:styleId="12">
    <w:name w:val="Знак1"/>
    <w:basedOn w:val="a"/>
    <w:autoRedefine/>
    <w:rsid w:val="001331AD"/>
    <w:pPr>
      <w:spacing w:after="160" w:line="240" w:lineRule="exact"/>
    </w:pPr>
    <w:rPr>
      <w:sz w:val="28"/>
      <w:lang w:val="en-US" w:eastAsia="en-US"/>
    </w:rPr>
  </w:style>
  <w:style w:type="character" w:customStyle="1" w:styleId="ab">
    <w:name w:val="Основной текст Знак"/>
    <w:basedOn w:val="a0"/>
    <w:link w:val="aa"/>
    <w:rsid w:val="00054017"/>
    <w:rPr>
      <w:sz w:val="28"/>
      <w:lang w:val="ru-RU" w:eastAsia="ru-RU" w:bidi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8A77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50">
    <w:name w:val="Знак Знак5 Знак Знак Знак Знак"/>
    <w:basedOn w:val="a"/>
    <w:autoRedefine/>
    <w:rsid w:val="00266D94"/>
    <w:pPr>
      <w:spacing w:after="160" w:line="240" w:lineRule="exact"/>
    </w:pPr>
    <w:rPr>
      <w:sz w:val="28"/>
      <w:lang w:val="en-US" w:eastAsia="en-US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"/>
    <w:locked/>
    <w:rsid w:val="00885916"/>
    <w:rPr>
      <w:sz w:val="28"/>
      <w:lang w:val="ru-RU" w:eastAsia="ru-RU" w:bidi="ar-SA"/>
    </w:rPr>
  </w:style>
  <w:style w:type="paragraph" w:customStyle="1" w:styleId="51">
    <w:name w:val="Знак Знак5"/>
    <w:basedOn w:val="a"/>
    <w:autoRedefine/>
    <w:rsid w:val="00885916"/>
    <w:pPr>
      <w:spacing w:after="160" w:line="240" w:lineRule="exact"/>
    </w:pPr>
    <w:rPr>
      <w:sz w:val="28"/>
      <w:lang w:val="en-US" w:eastAsia="en-US"/>
    </w:rPr>
  </w:style>
  <w:style w:type="paragraph" w:customStyle="1" w:styleId="13">
    <w:name w:val="Знак Знак1"/>
    <w:basedOn w:val="a"/>
    <w:autoRedefine/>
    <w:rsid w:val="007769B9"/>
    <w:pPr>
      <w:spacing w:after="160"/>
      <w:ind w:firstLine="720"/>
      <w:jc w:val="both"/>
    </w:pPr>
    <w:rPr>
      <w:sz w:val="28"/>
      <w:lang w:val="en-US" w:eastAsia="en-US"/>
    </w:rPr>
  </w:style>
  <w:style w:type="paragraph" w:customStyle="1" w:styleId="Style4">
    <w:name w:val="Style4"/>
    <w:basedOn w:val="a"/>
    <w:uiPriority w:val="99"/>
    <w:rsid w:val="008D2A14"/>
    <w:pPr>
      <w:widowControl w:val="0"/>
      <w:autoSpaceDE w:val="0"/>
      <w:autoSpaceDN w:val="0"/>
      <w:adjustRightInd w:val="0"/>
      <w:spacing w:line="317" w:lineRule="exact"/>
      <w:ind w:firstLine="811"/>
      <w:jc w:val="both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8D2A14"/>
    <w:rPr>
      <w:rFonts w:ascii="Times New Roman" w:hAnsi="Times New Roman" w:cs="Times New Roman"/>
      <w:sz w:val="24"/>
      <w:szCs w:val="24"/>
    </w:rPr>
  </w:style>
  <w:style w:type="paragraph" w:customStyle="1" w:styleId="33">
    <w:name w:val="Знак Знак3 Знак Знак"/>
    <w:basedOn w:val="a"/>
    <w:autoRedefine/>
    <w:rsid w:val="00D07F4A"/>
    <w:pPr>
      <w:spacing w:after="160"/>
      <w:ind w:firstLine="720"/>
      <w:jc w:val="both"/>
    </w:pPr>
    <w:rPr>
      <w:sz w:val="28"/>
      <w:lang w:val="en-US" w:eastAsia="en-US"/>
    </w:rPr>
  </w:style>
  <w:style w:type="paragraph" w:customStyle="1" w:styleId="14">
    <w:name w:val="Знак Знак1"/>
    <w:basedOn w:val="a"/>
    <w:autoRedefine/>
    <w:rsid w:val="008118B3"/>
    <w:pPr>
      <w:spacing w:after="160"/>
      <w:ind w:firstLine="720"/>
      <w:jc w:val="both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CF5A-6FF2-4ADA-A98A-1FABD09B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fursova.va</cp:lastModifiedBy>
  <cp:revision>6</cp:revision>
  <cp:lastPrinted>2018-12-05T04:49:00Z</cp:lastPrinted>
  <dcterms:created xsi:type="dcterms:W3CDTF">2018-11-21T04:11:00Z</dcterms:created>
  <dcterms:modified xsi:type="dcterms:W3CDTF">2018-12-05T04:50:00Z</dcterms:modified>
</cp:coreProperties>
</file>